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81FF" w14:textId="22E90F02" w:rsidR="00764031" w:rsidRPr="000E1592" w:rsidRDefault="00764031" w:rsidP="00EA56A1">
      <w:pPr>
        <w:spacing w:line="240" w:lineRule="exact"/>
        <w:rPr>
          <w:sz w:val="18"/>
          <w:szCs w:val="18"/>
        </w:rPr>
      </w:pPr>
    </w:p>
    <w:p w14:paraId="6E57DC8A" w14:textId="77777777" w:rsidR="00EA56A1" w:rsidRPr="000E1592" w:rsidRDefault="00EA56A1" w:rsidP="00EA56A1">
      <w:pPr>
        <w:spacing w:line="240" w:lineRule="exact"/>
        <w:rPr>
          <w:sz w:val="18"/>
          <w:szCs w:val="18"/>
        </w:rPr>
      </w:pPr>
    </w:p>
    <w:tbl>
      <w:tblPr>
        <w:tblW w:w="3727"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242"/>
        <w:gridCol w:w="1243"/>
      </w:tblGrid>
      <w:tr w:rsidR="000E1592" w:rsidRPr="000E1592" w14:paraId="18EB23E9" w14:textId="77777777" w:rsidTr="0020405E">
        <w:trPr>
          <w:trHeight w:val="1364"/>
        </w:trPr>
        <w:tc>
          <w:tcPr>
            <w:tcW w:w="1242" w:type="dxa"/>
          </w:tcPr>
          <w:p w14:paraId="3BB49038" w14:textId="77777777" w:rsidR="00EA56A1" w:rsidRPr="000E1592" w:rsidRDefault="00EA56A1" w:rsidP="00644D63">
            <w:pPr>
              <w:jc w:val="center"/>
              <w:rPr>
                <w:sz w:val="18"/>
                <w:szCs w:val="18"/>
              </w:rPr>
            </w:pPr>
            <w:r w:rsidRPr="000E1592">
              <w:rPr>
                <w:rFonts w:hint="eastAsia"/>
                <w:sz w:val="18"/>
                <w:szCs w:val="18"/>
              </w:rPr>
              <w:t>監　督　員</w:t>
            </w:r>
          </w:p>
        </w:tc>
        <w:tc>
          <w:tcPr>
            <w:tcW w:w="1242" w:type="dxa"/>
          </w:tcPr>
          <w:p w14:paraId="190D9860" w14:textId="77777777" w:rsidR="00EA56A1" w:rsidRPr="000E1592" w:rsidRDefault="00EA56A1" w:rsidP="00644D63">
            <w:pPr>
              <w:jc w:val="center"/>
              <w:rPr>
                <w:sz w:val="18"/>
                <w:szCs w:val="18"/>
              </w:rPr>
            </w:pPr>
            <w:r w:rsidRPr="000E1592">
              <w:rPr>
                <w:rFonts w:hint="eastAsia"/>
                <w:sz w:val="18"/>
                <w:szCs w:val="18"/>
              </w:rPr>
              <w:t>係　　長</w:t>
            </w:r>
          </w:p>
        </w:tc>
        <w:tc>
          <w:tcPr>
            <w:tcW w:w="1243" w:type="dxa"/>
          </w:tcPr>
          <w:p w14:paraId="399B6129" w14:textId="77777777" w:rsidR="00EA56A1" w:rsidRPr="00C7012E" w:rsidRDefault="00EA56A1" w:rsidP="00C7012E">
            <w:pPr>
              <w:ind w:leftChars="-12" w:left="-25"/>
              <w:jc w:val="center"/>
              <w:rPr>
                <w:spacing w:val="-2"/>
                <w:sz w:val="18"/>
                <w:szCs w:val="18"/>
              </w:rPr>
            </w:pPr>
            <w:r w:rsidRPr="00C7012E">
              <w:rPr>
                <w:rFonts w:hint="eastAsia"/>
                <w:spacing w:val="-2"/>
                <w:kern w:val="0"/>
                <w:sz w:val="18"/>
                <w:szCs w:val="18"/>
              </w:rPr>
              <w:t>課・所・場長</w:t>
            </w:r>
          </w:p>
        </w:tc>
      </w:tr>
    </w:tbl>
    <w:p w14:paraId="0FCD5619" w14:textId="77777777" w:rsidR="00EA56A1" w:rsidRPr="000E1592" w:rsidRDefault="00EA56A1" w:rsidP="00EA56A1">
      <w:pPr>
        <w:jc w:val="center"/>
        <w:rPr>
          <w:rFonts w:eastAsia="ＭＳ ゴシック"/>
          <w:sz w:val="28"/>
        </w:rPr>
      </w:pPr>
      <w:r w:rsidRPr="000E1592">
        <w:rPr>
          <w:rFonts w:eastAsia="ＭＳ ゴシック"/>
          <w:noProof/>
          <w:sz w:val="28"/>
        </w:rPr>
        <mc:AlternateContent>
          <mc:Choice Requires="wps">
            <w:drawing>
              <wp:anchor distT="0" distB="0" distL="114300" distR="114300" simplePos="0" relativeHeight="251674112" behindDoc="0" locked="0" layoutInCell="1" allowOverlap="1" wp14:anchorId="7FD629AC" wp14:editId="5609979B">
                <wp:simplePos x="0" y="0"/>
                <wp:positionH relativeFrom="column">
                  <wp:posOffset>3599180</wp:posOffset>
                </wp:positionH>
                <wp:positionV relativeFrom="paragraph">
                  <wp:posOffset>210820</wp:posOffset>
                </wp:positionV>
                <wp:extent cx="2371725" cy="253365"/>
                <wp:effectExtent l="0" t="0" r="28575" b="1333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3365"/>
                        </a:xfrm>
                        <a:prstGeom prst="rect">
                          <a:avLst/>
                        </a:prstGeom>
                        <a:solidFill>
                          <a:srgbClr val="FFFFFF"/>
                        </a:solidFill>
                        <a:ln w="6350">
                          <a:solidFill>
                            <a:srgbClr val="000000"/>
                          </a:solidFill>
                          <a:miter lim="800000"/>
                          <a:headEnd/>
                          <a:tailEnd/>
                        </a:ln>
                      </wps:spPr>
                      <wps:txbx>
                        <w:txbxContent>
                          <w:p w14:paraId="2BF88C15" w14:textId="77777777" w:rsidR="00EA56A1" w:rsidRPr="00936855" w:rsidRDefault="00EA56A1" w:rsidP="00EA56A1">
                            <w:pPr>
                              <w:spacing w:line="320" w:lineRule="exact"/>
                              <w:jc w:val="center"/>
                              <w:rPr>
                                <w:rFonts w:ascii="ＭＳ 明朝" w:hAnsi="ＭＳ 明朝"/>
                                <w:sz w:val="20"/>
                                <w:szCs w:val="20"/>
                              </w:rPr>
                            </w:pPr>
                            <w:r>
                              <w:rPr>
                                <w:rFonts w:ascii="ＭＳ 明朝" w:hAnsi="ＭＳ 明朝" w:hint="eastAsia"/>
                                <w:sz w:val="20"/>
                                <w:szCs w:val="20"/>
                              </w:rPr>
                              <w:t>令和</w:t>
                            </w:r>
                            <w:r w:rsidRPr="00936855">
                              <w:rPr>
                                <w:rFonts w:ascii="ＭＳ 明朝" w:hAnsi="ＭＳ 明朝" w:hint="eastAsia"/>
                                <w:sz w:val="20"/>
                                <w:szCs w:val="20"/>
                              </w:rPr>
                              <w:t xml:space="preserve">　　年　　月　　日受付　</w:t>
                            </w:r>
                            <w:r>
                              <w:rPr>
                                <w:rFonts w:ascii="ＭＳ 明朝" w:hAnsi="ＭＳ 明朝" w:hint="eastAsia"/>
                                <w:sz w:val="20"/>
                                <w:szCs w:val="20"/>
                              </w:rPr>
                              <w:t xml:space="preserve">　印</w:t>
                            </w:r>
                          </w:p>
                        </w:txbxContent>
                      </wps:txbx>
                      <wps:bodyPr rot="0" vert="horz" wrap="square" lIns="91440" tIns="7200" rIns="9144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629AC" id="_x0000_t202" coordsize="21600,21600" o:spt="202" path="m,l,21600r21600,l21600,xe">
                <v:stroke joinstyle="miter"/>
                <v:path gradientshapeok="t" o:connecttype="rect"/>
              </v:shapetype>
              <v:shape id="Text Box 14" o:spid="_x0000_s1026" type="#_x0000_t202" style="position:absolute;left:0;text-align:left;margin-left:283.4pt;margin-top:16.6pt;width:186.75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" strokeweight=".5pt">
                <v:textbox inset=",.2mm,,.2mm">
                  <w:txbxContent>
                    <w:p w14:paraId="2BF88C15" w14:textId="77777777" w:rsidR="00EA56A1" w:rsidRPr="00936855" w:rsidRDefault="00EA56A1" w:rsidP="00EA56A1">
                      <w:pPr>
                        <w:spacing w:line="320" w:lineRule="exact"/>
                        <w:jc w:val="center"/>
                        <w:rPr>
                          <w:rFonts w:ascii="ＭＳ 明朝" w:hAnsi="ＭＳ 明朝"/>
                          <w:sz w:val="20"/>
                          <w:szCs w:val="20"/>
                        </w:rPr>
                      </w:pPr>
                      <w:r>
                        <w:rPr>
                          <w:rFonts w:ascii="ＭＳ 明朝" w:hAnsi="ＭＳ 明朝" w:hint="eastAsia"/>
                          <w:sz w:val="20"/>
                          <w:szCs w:val="20"/>
                        </w:rPr>
                        <w:t>令和</w:t>
                      </w:r>
                      <w:r w:rsidRPr="00936855">
                        <w:rPr>
                          <w:rFonts w:ascii="ＭＳ 明朝" w:hAnsi="ＭＳ 明朝" w:hint="eastAsia"/>
                          <w:sz w:val="20"/>
                          <w:szCs w:val="20"/>
                        </w:rPr>
                        <w:t xml:space="preserve">　　年　　月　　日受付　</w:t>
                      </w:r>
                      <w:r>
                        <w:rPr>
                          <w:rFonts w:ascii="ＭＳ 明朝" w:hAnsi="ＭＳ 明朝" w:hint="eastAsia"/>
                          <w:sz w:val="20"/>
                          <w:szCs w:val="20"/>
                        </w:rPr>
                        <w:t xml:space="preserve">　印</w:t>
                      </w:r>
                    </w:p>
                  </w:txbxContent>
                </v:textbox>
              </v:shape>
            </w:pict>
          </mc:Fallback>
        </mc:AlternateContent>
      </w:r>
    </w:p>
    <w:p w14:paraId="536CB640" w14:textId="77777777" w:rsidR="00EA56A1" w:rsidRPr="000E1592" w:rsidRDefault="00EA56A1" w:rsidP="00EA56A1"/>
    <w:p w14:paraId="0C98A5CC" w14:textId="77777777" w:rsidR="00323013" w:rsidRPr="000E1592" w:rsidRDefault="00323013" w:rsidP="00323013">
      <w:pPr>
        <w:jc w:val="center"/>
        <w:rPr>
          <w:rFonts w:eastAsia="ＭＳ ゴシック" w:cs="ＭＳ ゴシック"/>
          <w:spacing w:val="10"/>
          <w:szCs w:val="21"/>
        </w:rPr>
      </w:pPr>
    </w:p>
    <w:p w14:paraId="571D2FD7" w14:textId="77777777" w:rsidR="00323013" w:rsidRPr="000E1592" w:rsidRDefault="00361AE0" w:rsidP="00323013">
      <w:pPr>
        <w:jc w:val="center"/>
        <w:rPr>
          <w:rFonts w:ascii="ＭＳ ゴシック" w:eastAsia="ＭＳ ゴシック" w:hAnsi="ＭＳ ゴシック"/>
          <w:sz w:val="32"/>
        </w:rPr>
      </w:pPr>
      <w:bookmarkStart w:id="0" w:name="_Hlk224116568"/>
      <w:r w:rsidRPr="000E1592">
        <w:rPr>
          <w:rFonts w:ascii="ＭＳ ゴシック" w:eastAsia="ＭＳ ゴシック" w:hAnsi="ＭＳ ゴシック" w:hint="eastAsia"/>
          <w:b/>
          <w:sz w:val="28"/>
          <w:szCs w:val="28"/>
        </w:rPr>
        <w:t>工事における創意工夫等実施状況報告書</w:t>
      </w:r>
      <w:bookmarkEnd w:id="0"/>
    </w:p>
    <w:p w14:paraId="15C135CE" w14:textId="77777777" w:rsidR="00323013" w:rsidRPr="000E1592" w:rsidRDefault="00323013" w:rsidP="00323013">
      <w:pPr>
        <w:jc w:val="center"/>
      </w:pPr>
    </w:p>
    <w:p w14:paraId="3039EC7D" w14:textId="77777777" w:rsidR="00323013" w:rsidRPr="000E1592" w:rsidRDefault="00537BA3" w:rsidP="00701103">
      <w:pPr>
        <w:jc w:val="center"/>
      </w:pPr>
      <w:r w:rsidRPr="000E1592">
        <w:rPr>
          <w:rFonts w:hint="eastAsia"/>
        </w:rPr>
        <w:t>令和</w:t>
      </w:r>
      <w:r w:rsidR="00043A82" w:rsidRPr="000E1592">
        <w:rPr>
          <w:rFonts w:hint="eastAsia"/>
        </w:rPr>
        <w:t xml:space="preserve">　　年　　月　</w:t>
      </w:r>
      <w:r w:rsidR="00323013" w:rsidRPr="000E1592">
        <w:rPr>
          <w:rFonts w:hint="eastAsia"/>
        </w:rPr>
        <w:t xml:space="preserve">　日</w:t>
      </w:r>
    </w:p>
    <w:p w14:paraId="39324A48" w14:textId="77777777" w:rsidR="00323013" w:rsidRPr="000E1592" w:rsidRDefault="00AB1789" w:rsidP="00323013">
      <w:pPr>
        <w:rPr>
          <w:sz w:val="24"/>
        </w:rPr>
      </w:pPr>
      <w:r w:rsidRPr="000E1592">
        <w:rPr>
          <w:noProof/>
          <w:sz w:val="20"/>
        </w:rPr>
        <mc:AlternateContent>
          <mc:Choice Requires="wps">
            <w:drawing>
              <wp:anchor distT="0" distB="0" distL="114300" distR="114300" simplePos="0" relativeHeight="251653632" behindDoc="0" locked="0" layoutInCell="1" allowOverlap="1" wp14:anchorId="4909F358" wp14:editId="1DC94F3D">
                <wp:simplePos x="0" y="0"/>
                <wp:positionH relativeFrom="margin">
                  <wp:align>right</wp:align>
                </wp:positionH>
                <wp:positionV relativeFrom="paragraph">
                  <wp:posOffset>12065</wp:posOffset>
                </wp:positionV>
                <wp:extent cx="3781425" cy="1634490"/>
                <wp:effectExtent l="0" t="0" r="28575" b="2286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634490"/>
                        </a:xfrm>
                        <a:prstGeom prst="rect">
                          <a:avLst/>
                        </a:prstGeom>
                        <a:solidFill>
                          <a:srgbClr val="FFFFFF"/>
                        </a:solidFill>
                        <a:ln w="6350">
                          <a:solidFill>
                            <a:srgbClr val="000000"/>
                          </a:solidFill>
                          <a:miter lim="800000"/>
                          <a:headEnd/>
                          <a:tailEnd/>
                        </a:ln>
                      </wps:spPr>
                      <wps:txbx>
                        <w:txbxContent>
                          <w:p w14:paraId="4864669D" w14:textId="77777777" w:rsidR="00323013" w:rsidRDefault="00BA729C" w:rsidP="00323013">
                            <w:pPr>
                              <w:rPr>
                                <w:sz w:val="16"/>
                              </w:rPr>
                            </w:pPr>
                            <w:r w:rsidRPr="00BD486D">
                              <w:rPr>
                                <w:rFonts w:hint="eastAsia"/>
                                <w:sz w:val="16"/>
                              </w:rPr>
                              <w:t>受注</w:t>
                            </w:r>
                            <w:r w:rsidR="00323013">
                              <w:rPr>
                                <w:rFonts w:hint="eastAsia"/>
                                <w:sz w:val="16"/>
                              </w:rPr>
                              <w:t>者</w:t>
                            </w:r>
                            <w:r w:rsidR="000A1493">
                              <w:rPr>
                                <w:rFonts w:hint="eastAsia"/>
                                <w:sz w:val="16"/>
                              </w:rPr>
                              <w:t xml:space="preserve">　</w:t>
                            </w:r>
                            <w:r w:rsidR="00323013">
                              <w:rPr>
                                <w:rFonts w:hint="eastAsia"/>
                                <w:sz w:val="16"/>
                              </w:rPr>
                              <w:t>住所</w:t>
                            </w:r>
                            <w:r w:rsidR="000A1493">
                              <w:rPr>
                                <w:rFonts w:hint="eastAsia"/>
                                <w:sz w:val="16"/>
                              </w:rPr>
                              <w:t>、商号又は名称、代表者</w:t>
                            </w:r>
                            <w:r w:rsidR="00323013">
                              <w:rPr>
                                <w:rFonts w:hint="eastAsia"/>
                                <w:sz w:val="16"/>
                              </w:rPr>
                              <w:t>氏名</w:t>
                            </w:r>
                            <w:r w:rsidR="00F76C66">
                              <w:rPr>
                                <w:rFonts w:hint="eastAsia"/>
                                <w:sz w:val="16"/>
                              </w:rPr>
                              <w:t>、</w:t>
                            </w:r>
                            <w:r w:rsidR="006E297B">
                              <w:rPr>
                                <w:rFonts w:hint="eastAsia"/>
                                <w:sz w:val="16"/>
                              </w:rPr>
                              <w:t>電話番号</w:t>
                            </w:r>
                          </w:p>
                          <w:p w14:paraId="4EC15EFD" w14:textId="77777777" w:rsidR="00323013" w:rsidRDefault="00323013" w:rsidP="00323013">
                            <w:pPr>
                              <w:rPr>
                                <w:sz w:val="16"/>
                              </w:rPr>
                            </w:pPr>
                          </w:p>
                          <w:p w14:paraId="6B65F476" w14:textId="77777777" w:rsidR="00323013" w:rsidRDefault="00323013" w:rsidP="00323013">
                            <w:pPr>
                              <w:rPr>
                                <w:sz w:val="16"/>
                              </w:rPr>
                            </w:pPr>
                          </w:p>
                          <w:p w14:paraId="416049EE" w14:textId="77777777" w:rsidR="00323013" w:rsidRDefault="00323013" w:rsidP="00323013">
                            <w:pPr>
                              <w:rPr>
                                <w:sz w:val="16"/>
                              </w:rPr>
                            </w:pPr>
                          </w:p>
                          <w:p w14:paraId="2600FB11" w14:textId="77777777" w:rsidR="00323013" w:rsidRDefault="00323013" w:rsidP="00323013">
                            <w:pPr>
                              <w:rPr>
                                <w:sz w:val="16"/>
                              </w:rPr>
                            </w:pPr>
                          </w:p>
                          <w:p w14:paraId="0EAC7938" w14:textId="77777777" w:rsidR="00323013" w:rsidRPr="00784A99" w:rsidRDefault="00323013" w:rsidP="00784A99">
                            <w:pPr>
                              <w:ind w:right="800"/>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F358" id="Rectangle 28" o:spid="_x0000_s1027" style="position:absolute;left:0;text-align:left;margin-left:246.55pt;margin-top:.95pt;width:297.75pt;height:128.7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PLQIAAFEEAAAOAAAAZHJzL2Uyb0RvYy54bWysVMGO0zAQvSPxD5bvNEmbdr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" strokeweight=".5pt">
                <v:textbox>
                  <w:txbxContent>
                    <w:p w14:paraId="4864669D" w14:textId="77777777" w:rsidR="00323013" w:rsidRDefault="00BA729C" w:rsidP="00323013">
                      <w:pPr>
                        <w:rPr>
                          <w:sz w:val="16"/>
                        </w:rPr>
                      </w:pPr>
                      <w:r w:rsidRPr="00BD486D">
                        <w:rPr>
                          <w:rFonts w:hint="eastAsia"/>
                          <w:sz w:val="16"/>
                        </w:rPr>
                        <w:t>受注</w:t>
                      </w:r>
                      <w:r w:rsidR="00323013">
                        <w:rPr>
                          <w:rFonts w:hint="eastAsia"/>
                          <w:sz w:val="16"/>
                        </w:rPr>
                        <w:t>者</w:t>
                      </w:r>
                      <w:r w:rsidR="000A1493">
                        <w:rPr>
                          <w:rFonts w:hint="eastAsia"/>
                          <w:sz w:val="16"/>
                        </w:rPr>
                        <w:t xml:space="preserve">　</w:t>
                      </w:r>
                      <w:r w:rsidR="00323013">
                        <w:rPr>
                          <w:rFonts w:hint="eastAsia"/>
                          <w:sz w:val="16"/>
                        </w:rPr>
                        <w:t>住所</w:t>
                      </w:r>
                      <w:r w:rsidR="000A1493">
                        <w:rPr>
                          <w:rFonts w:hint="eastAsia"/>
                          <w:sz w:val="16"/>
                        </w:rPr>
                        <w:t>、商号又は名称、代表者</w:t>
                      </w:r>
                      <w:r w:rsidR="00323013">
                        <w:rPr>
                          <w:rFonts w:hint="eastAsia"/>
                          <w:sz w:val="16"/>
                        </w:rPr>
                        <w:t>氏名</w:t>
                      </w:r>
                      <w:r w:rsidR="00F76C66">
                        <w:rPr>
                          <w:rFonts w:hint="eastAsia"/>
                          <w:sz w:val="16"/>
                        </w:rPr>
                        <w:t>、</w:t>
                      </w:r>
                      <w:r w:rsidR="006E297B">
                        <w:rPr>
                          <w:rFonts w:hint="eastAsia"/>
                          <w:sz w:val="16"/>
                        </w:rPr>
                        <w:t>電話番号</w:t>
                      </w:r>
                    </w:p>
                    <w:p w14:paraId="4EC15EFD" w14:textId="77777777" w:rsidR="00323013" w:rsidRDefault="00323013" w:rsidP="00323013">
                      <w:pPr>
                        <w:rPr>
                          <w:sz w:val="16"/>
                        </w:rPr>
                      </w:pPr>
                    </w:p>
                    <w:p w14:paraId="6B65F476" w14:textId="77777777" w:rsidR="00323013" w:rsidRDefault="00323013" w:rsidP="00323013">
                      <w:pPr>
                        <w:rPr>
                          <w:sz w:val="16"/>
                        </w:rPr>
                      </w:pPr>
                    </w:p>
                    <w:p w14:paraId="416049EE" w14:textId="77777777" w:rsidR="00323013" w:rsidRDefault="00323013" w:rsidP="00323013">
                      <w:pPr>
                        <w:rPr>
                          <w:sz w:val="16"/>
                        </w:rPr>
                      </w:pPr>
                    </w:p>
                    <w:p w14:paraId="2600FB11" w14:textId="77777777" w:rsidR="00323013" w:rsidRDefault="00323013" w:rsidP="00323013">
                      <w:pPr>
                        <w:rPr>
                          <w:sz w:val="16"/>
                        </w:rPr>
                      </w:pPr>
                    </w:p>
                    <w:p w14:paraId="0EAC7938" w14:textId="77777777" w:rsidR="00323013" w:rsidRPr="00784A99" w:rsidRDefault="00323013" w:rsidP="00784A99">
                      <w:pPr>
                        <w:ind w:right="800"/>
                        <w:jc w:val="right"/>
                        <w:rPr>
                          <w:sz w:val="20"/>
                          <w:szCs w:val="20"/>
                        </w:rPr>
                      </w:pPr>
                    </w:p>
                  </w:txbxContent>
                </v:textbox>
                <w10:wrap anchorx="margin"/>
              </v:rect>
            </w:pict>
          </mc:Fallback>
        </mc:AlternateContent>
      </w:r>
      <w:r w:rsidR="00323013" w:rsidRPr="000E1592">
        <w:rPr>
          <w:rFonts w:hint="eastAsia"/>
          <w:sz w:val="24"/>
        </w:rPr>
        <w:t>広島市水道事業管理者</w:t>
      </w:r>
    </w:p>
    <w:p w14:paraId="595881F3" w14:textId="77777777" w:rsidR="00323013" w:rsidRPr="000E1592" w:rsidRDefault="00323013" w:rsidP="00323013"/>
    <w:p w14:paraId="337E204B" w14:textId="77777777" w:rsidR="00323013" w:rsidRPr="000E1592" w:rsidRDefault="00323013" w:rsidP="00323013"/>
    <w:p w14:paraId="08A9AEFF" w14:textId="77777777" w:rsidR="00323013" w:rsidRPr="000E1592" w:rsidRDefault="00323013" w:rsidP="00323013"/>
    <w:p w14:paraId="70AB26A1" w14:textId="77777777" w:rsidR="00323013" w:rsidRPr="000E1592" w:rsidRDefault="00323013" w:rsidP="00323013"/>
    <w:p w14:paraId="70F5DEF4" w14:textId="77777777" w:rsidR="00323013" w:rsidRPr="000E1592" w:rsidRDefault="00323013" w:rsidP="00323013"/>
    <w:tbl>
      <w:tblPr>
        <w:tblpPr w:leftFromText="142" w:rightFromText="142" w:vertAnchor="text" w:horzAnchor="page" w:tblpX="12583"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560"/>
        <w:gridCol w:w="4359"/>
      </w:tblGrid>
      <w:tr w:rsidR="000E1592" w:rsidRPr="000E1592" w14:paraId="6F07AC3C" w14:textId="77777777">
        <w:trPr>
          <w:trHeight w:val="687"/>
        </w:trPr>
        <w:tc>
          <w:tcPr>
            <w:tcW w:w="8919" w:type="dxa"/>
            <w:gridSpan w:val="2"/>
            <w:tcBorders>
              <w:top w:val="single" w:sz="6" w:space="0" w:color="auto"/>
              <w:left w:val="single" w:sz="6" w:space="0" w:color="auto"/>
              <w:bottom w:val="single" w:sz="4" w:space="0" w:color="auto"/>
              <w:right w:val="single" w:sz="6" w:space="0" w:color="auto"/>
            </w:tcBorders>
          </w:tcPr>
          <w:p w14:paraId="23772935" w14:textId="77777777" w:rsidR="00323013" w:rsidRPr="000E1592" w:rsidRDefault="00323013" w:rsidP="007B3D19">
            <w:pPr>
              <w:rPr>
                <w:sz w:val="18"/>
              </w:rPr>
            </w:pPr>
            <w:r w:rsidRPr="000E1592">
              <w:rPr>
                <w:rFonts w:hint="eastAsia"/>
                <w:sz w:val="18"/>
              </w:rPr>
              <w:t>工事名</w:t>
            </w:r>
          </w:p>
          <w:p w14:paraId="2D74A5C1" w14:textId="77777777" w:rsidR="00323013" w:rsidRPr="000E1592" w:rsidRDefault="00323013" w:rsidP="007B3D19">
            <w:pPr>
              <w:rPr>
                <w:sz w:val="18"/>
              </w:rPr>
            </w:pPr>
          </w:p>
        </w:tc>
      </w:tr>
      <w:tr w:rsidR="000E1592" w:rsidRPr="000E1592" w14:paraId="6BC0813D" w14:textId="77777777">
        <w:trPr>
          <w:trHeight w:val="687"/>
        </w:trPr>
        <w:tc>
          <w:tcPr>
            <w:tcW w:w="8919" w:type="dxa"/>
            <w:gridSpan w:val="2"/>
            <w:tcBorders>
              <w:top w:val="single" w:sz="4" w:space="0" w:color="auto"/>
              <w:left w:val="single" w:sz="6" w:space="0" w:color="auto"/>
              <w:right w:val="single" w:sz="6" w:space="0" w:color="auto"/>
            </w:tcBorders>
          </w:tcPr>
          <w:p w14:paraId="146772CF" w14:textId="77777777" w:rsidR="00323013" w:rsidRPr="000E1592" w:rsidRDefault="00323013" w:rsidP="007B3D19">
            <w:pPr>
              <w:rPr>
                <w:sz w:val="18"/>
              </w:rPr>
            </w:pPr>
            <w:r w:rsidRPr="000E1592">
              <w:rPr>
                <w:rFonts w:hint="eastAsia"/>
                <w:sz w:val="18"/>
              </w:rPr>
              <w:t>工事場所</w:t>
            </w:r>
          </w:p>
          <w:p w14:paraId="5FAC3029" w14:textId="77777777" w:rsidR="00323013" w:rsidRPr="000E1592" w:rsidRDefault="00323013" w:rsidP="007B3D19">
            <w:pPr>
              <w:rPr>
                <w:sz w:val="18"/>
              </w:rPr>
            </w:pPr>
          </w:p>
        </w:tc>
      </w:tr>
      <w:tr w:rsidR="000E1592" w:rsidRPr="000E1592" w14:paraId="416B61BE" w14:textId="77777777">
        <w:trPr>
          <w:cantSplit/>
          <w:trHeight w:val="1108"/>
        </w:trPr>
        <w:tc>
          <w:tcPr>
            <w:tcW w:w="4560" w:type="dxa"/>
            <w:tcBorders>
              <w:left w:val="single" w:sz="6" w:space="0" w:color="auto"/>
            </w:tcBorders>
          </w:tcPr>
          <w:p w14:paraId="532AF406" w14:textId="77777777" w:rsidR="00323013" w:rsidRPr="000E1592" w:rsidRDefault="00323013" w:rsidP="007B3D19">
            <w:pPr>
              <w:rPr>
                <w:sz w:val="18"/>
              </w:rPr>
            </w:pPr>
            <w:r w:rsidRPr="000E1592">
              <w:rPr>
                <w:rFonts w:hint="eastAsia"/>
                <w:sz w:val="18"/>
              </w:rPr>
              <w:t>工期</w:t>
            </w:r>
          </w:p>
          <w:p w14:paraId="31E0758E" w14:textId="77777777" w:rsidR="00323013" w:rsidRPr="000E1592" w:rsidRDefault="00323013" w:rsidP="007B3D19">
            <w:pPr>
              <w:rPr>
                <w:sz w:val="18"/>
              </w:rPr>
            </w:pPr>
            <w:r w:rsidRPr="000E1592">
              <w:rPr>
                <w:rFonts w:hint="eastAsia"/>
                <w:sz w:val="18"/>
              </w:rPr>
              <w:t xml:space="preserve">　　　　平成　　　年　　　月　　　日から</w:t>
            </w:r>
          </w:p>
          <w:p w14:paraId="0B0A873B" w14:textId="77777777" w:rsidR="00323013" w:rsidRPr="000E1592" w:rsidRDefault="00323013" w:rsidP="007B3D19">
            <w:pPr>
              <w:rPr>
                <w:sz w:val="18"/>
              </w:rPr>
            </w:pPr>
            <w:r w:rsidRPr="000E1592">
              <w:rPr>
                <w:rFonts w:hint="eastAsia"/>
                <w:sz w:val="18"/>
              </w:rPr>
              <w:t xml:space="preserve">　　　　平成　　　年　　　月　　　日まで</w:t>
            </w:r>
          </w:p>
        </w:tc>
        <w:tc>
          <w:tcPr>
            <w:tcW w:w="4359" w:type="dxa"/>
            <w:tcBorders>
              <w:right w:val="single" w:sz="6" w:space="0" w:color="auto"/>
            </w:tcBorders>
          </w:tcPr>
          <w:p w14:paraId="2DF29037" w14:textId="77777777" w:rsidR="00323013" w:rsidRPr="000E1592" w:rsidRDefault="00323013" w:rsidP="007B3D19">
            <w:pPr>
              <w:rPr>
                <w:sz w:val="18"/>
              </w:rPr>
            </w:pPr>
            <w:r w:rsidRPr="000E1592">
              <w:rPr>
                <w:rFonts w:hint="eastAsia"/>
                <w:sz w:val="18"/>
              </w:rPr>
              <w:t>請負代金額</w:t>
            </w:r>
          </w:p>
          <w:p w14:paraId="4D936725" w14:textId="77777777" w:rsidR="00323013" w:rsidRPr="000E1592" w:rsidRDefault="00323013" w:rsidP="007B3D19">
            <w:pPr>
              <w:rPr>
                <w:szCs w:val="21"/>
              </w:rPr>
            </w:pPr>
            <w:r w:rsidRPr="000E1592">
              <w:rPr>
                <w:rFonts w:hint="eastAsia"/>
                <w:szCs w:val="21"/>
              </w:rPr>
              <w:t xml:space="preserve">　　　　</w:t>
            </w:r>
            <w:r w:rsidRPr="000E1592">
              <w:rPr>
                <w:rFonts w:hint="eastAsia"/>
                <w:szCs w:val="21"/>
              </w:rPr>
              <w:t xml:space="preserve">  </w:t>
            </w:r>
            <w:r w:rsidRPr="000E1592">
              <w:rPr>
                <w:rFonts w:hint="eastAsia"/>
                <w:szCs w:val="21"/>
              </w:rPr>
              <w:t xml:space="preserve">　　　　　　　　　　　　円</w:t>
            </w:r>
          </w:p>
          <w:p w14:paraId="2AE8D620" w14:textId="77777777" w:rsidR="00323013" w:rsidRPr="000E1592" w:rsidRDefault="00323013" w:rsidP="007B3D19">
            <w:pPr>
              <w:rPr>
                <w:sz w:val="18"/>
              </w:rPr>
            </w:pPr>
          </w:p>
        </w:tc>
      </w:tr>
      <w:tr w:rsidR="000E1592" w:rsidRPr="000E1592" w14:paraId="77F20A5C" w14:textId="77777777">
        <w:trPr>
          <w:trHeight w:val="1520"/>
        </w:trPr>
        <w:tc>
          <w:tcPr>
            <w:tcW w:w="8919" w:type="dxa"/>
            <w:gridSpan w:val="2"/>
            <w:tcBorders>
              <w:left w:val="single" w:sz="6" w:space="0" w:color="auto"/>
              <w:bottom w:val="single" w:sz="6" w:space="0" w:color="auto"/>
              <w:right w:val="single" w:sz="6" w:space="0" w:color="auto"/>
            </w:tcBorders>
          </w:tcPr>
          <w:p w14:paraId="4F9180E0" w14:textId="77777777" w:rsidR="00323013" w:rsidRPr="000E1592" w:rsidRDefault="00323013" w:rsidP="007B3D19">
            <w:pPr>
              <w:rPr>
                <w:sz w:val="18"/>
              </w:rPr>
            </w:pPr>
            <w:r w:rsidRPr="000E1592">
              <w:rPr>
                <w:rFonts w:hint="eastAsia"/>
                <w:sz w:val="18"/>
              </w:rPr>
              <w:t>高度技術・創意工夫・社会性等に関する実施状況</w:t>
            </w:r>
          </w:p>
          <w:p w14:paraId="1C09FCD3" w14:textId="77777777" w:rsidR="00323013" w:rsidRPr="000E1592" w:rsidRDefault="00323013" w:rsidP="007B3D19">
            <w:pPr>
              <w:rPr>
                <w:szCs w:val="21"/>
              </w:rPr>
            </w:pPr>
            <w:r w:rsidRPr="000E1592">
              <w:rPr>
                <w:rFonts w:hint="eastAsia"/>
                <w:sz w:val="18"/>
              </w:rPr>
              <w:t xml:space="preserve">　　　　</w:t>
            </w:r>
            <w:r w:rsidRPr="000E1592">
              <w:rPr>
                <w:rFonts w:hint="eastAsia"/>
                <w:szCs w:val="21"/>
              </w:rPr>
              <w:t>別添のとおり</w:t>
            </w:r>
          </w:p>
          <w:p w14:paraId="4634F043" w14:textId="77777777" w:rsidR="00323013" w:rsidRPr="000E1592" w:rsidRDefault="00323013" w:rsidP="007B3D19">
            <w:pPr>
              <w:rPr>
                <w:sz w:val="18"/>
              </w:rPr>
            </w:pPr>
          </w:p>
        </w:tc>
      </w:tr>
    </w:tbl>
    <w:p w14:paraId="1B846B54" w14:textId="77777777" w:rsidR="00860489" w:rsidRPr="000E1592" w:rsidRDefault="00860489" w:rsidP="00860489"/>
    <w:p w14:paraId="42162B64" w14:textId="77777777" w:rsidR="00784A99" w:rsidRPr="000E1592" w:rsidRDefault="00784A99" w:rsidP="00860489"/>
    <w:p w14:paraId="678B65CE" w14:textId="77777777" w:rsidR="0020405E" w:rsidRPr="000E1592" w:rsidRDefault="0020405E" w:rsidP="00860489"/>
    <w:p w14:paraId="69CD7ECD" w14:textId="77777777" w:rsidR="00D24EE0" w:rsidRPr="000E1592" w:rsidRDefault="00784A99" w:rsidP="0020405E">
      <w:pPr>
        <w:ind w:firstLineChars="100" w:firstLine="210"/>
      </w:pPr>
      <w:r w:rsidRPr="000E1592">
        <w:rPr>
          <w:rFonts w:hint="eastAsia"/>
        </w:rPr>
        <w:t>次の工事について、</w:t>
      </w:r>
      <w:r w:rsidR="00D24EE0" w:rsidRPr="000E1592">
        <w:rPr>
          <w:rFonts w:hint="eastAsia"/>
        </w:rPr>
        <w:t>創意工夫等実施状況</w:t>
      </w:r>
      <w:r w:rsidRPr="000E1592">
        <w:rPr>
          <w:rFonts w:hint="eastAsia"/>
        </w:rPr>
        <w:t>を</w:t>
      </w:r>
      <w:r w:rsidR="00D24EE0" w:rsidRPr="000E1592">
        <w:rPr>
          <w:rFonts w:hint="eastAsia"/>
        </w:rPr>
        <w:t>報告します。</w:t>
      </w:r>
    </w:p>
    <w:p w14:paraId="0B867F0E" w14:textId="77777777" w:rsidR="00D24EE0" w:rsidRPr="000E1592" w:rsidRDefault="00D24EE0" w:rsidP="00860489"/>
    <w:tbl>
      <w:tblPr>
        <w:tblpPr w:leftFromText="142" w:rightFromText="142" w:vertAnchor="text" w:horzAnchor="page" w:tblpX="12682"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61"/>
        <w:gridCol w:w="4359"/>
      </w:tblGrid>
      <w:tr w:rsidR="000E1592" w:rsidRPr="000E1592" w14:paraId="37D96DFE" w14:textId="77777777">
        <w:trPr>
          <w:trHeight w:val="687"/>
        </w:trPr>
        <w:tc>
          <w:tcPr>
            <w:tcW w:w="8820" w:type="dxa"/>
            <w:gridSpan w:val="2"/>
            <w:tcBorders>
              <w:top w:val="single" w:sz="6" w:space="0" w:color="auto"/>
              <w:left w:val="single" w:sz="6" w:space="0" w:color="auto"/>
              <w:bottom w:val="single" w:sz="4" w:space="0" w:color="auto"/>
              <w:right w:val="single" w:sz="6" w:space="0" w:color="auto"/>
            </w:tcBorders>
          </w:tcPr>
          <w:p w14:paraId="41C4E3E0" w14:textId="77777777" w:rsidR="00323013" w:rsidRPr="000E1592" w:rsidRDefault="00323013" w:rsidP="007B3D19">
            <w:pPr>
              <w:rPr>
                <w:sz w:val="18"/>
              </w:rPr>
            </w:pPr>
            <w:r w:rsidRPr="000E1592">
              <w:rPr>
                <w:rFonts w:hint="eastAsia"/>
                <w:sz w:val="18"/>
              </w:rPr>
              <w:t>工事名</w:t>
            </w:r>
          </w:p>
          <w:p w14:paraId="3966CD29" w14:textId="77777777" w:rsidR="00323013" w:rsidRPr="000E1592" w:rsidRDefault="00323013" w:rsidP="007B3D19">
            <w:pPr>
              <w:rPr>
                <w:sz w:val="18"/>
              </w:rPr>
            </w:pPr>
          </w:p>
        </w:tc>
      </w:tr>
      <w:tr w:rsidR="000E1592" w:rsidRPr="000E1592" w14:paraId="4FDE5536" w14:textId="77777777">
        <w:trPr>
          <w:trHeight w:val="1520"/>
        </w:trPr>
        <w:tc>
          <w:tcPr>
            <w:tcW w:w="8820" w:type="dxa"/>
            <w:gridSpan w:val="2"/>
            <w:tcBorders>
              <w:left w:val="single" w:sz="6" w:space="0" w:color="auto"/>
              <w:bottom w:val="single" w:sz="6" w:space="0" w:color="auto"/>
              <w:right w:val="single" w:sz="6" w:space="0" w:color="auto"/>
            </w:tcBorders>
          </w:tcPr>
          <w:p w14:paraId="2B5D89C8" w14:textId="77777777" w:rsidR="00323013" w:rsidRPr="000E1592" w:rsidRDefault="00323013" w:rsidP="007B3D19">
            <w:pPr>
              <w:rPr>
                <w:sz w:val="18"/>
              </w:rPr>
            </w:pPr>
            <w:r w:rsidRPr="000E1592">
              <w:rPr>
                <w:rFonts w:hint="eastAsia"/>
                <w:sz w:val="18"/>
              </w:rPr>
              <w:t>高度技術・創意工夫・社会性等に関する実施状況</w:t>
            </w:r>
          </w:p>
          <w:p w14:paraId="3E7B95B3" w14:textId="77777777" w:rsidR="00323013" w:rsidRPr="000E1592" w:rsidRDefault="00323013" w:rsidP="007B3D19">
            <w:pPr>
              <w:rPr>
                <w:szCs w:val="21"/>
              </w:rPr>
            </w:pPr>
            <w:r w:rsidRPr="000E1592">
              <w:rPr>
                <w:rFonts w:hint="eastAsia"/>
                <w:sz w:val="18"/>
              </w:rPr>
              <w:t xml:space="preserve">　　　　</w:t>
            </w:r>
            <w:r w:rsidRPr="000E1592">
              <w:rPr>
                <w:rFonts w:hint="eastAsia"/>
                <w:szCs w:val="21"/>
              </w:rPr>
              <w:t>別添のとおり</w:t>
            </w:r>
          </w:p>
          <w:p w14:paraId="262AB7EA" w14:textId="77777777" w:rsidR="00323013" w:rsidRPr="000E1592" w:rsidRDefault="00323013" w:rsidP="007B3D19">
            <w:pPr>
              <w:rPr>
                <w:sz w:val="18"/>
              </w:rPr>
            </w:pPr>
          </w:p>
        </w:tc>
      </w:tr>
      <w:tr w:rsidR="000E1592" w:rsidRPr="000E1592" w14:paraId="66C433D2" w14:textId="77777777">
        <w:trPr>
          <w:trHeight w:val="687"/>
        </w:trPr>
        <w:tc>
          <w:tcPr>
            <w:tcW w:w="8820" w:type="dxa"/>
            <w:gridSpan w:val="2"/>
            <w:tcBorders>
              <w:top w:val="single" w:sz="4" w:space="0" w:color="auto"/>
              <w:left w:val="single" w:sz="6" w:space="0" w:color="auto"/>
              <w:right w:val="single" w:sz="6" w:space="0" w:color="auto"/>
            </w:tcBorders>
          </w:tcPr>
          <w:p w14:paraId="1F77E437" w14:textId="77777777" w:rsidR="00323013" w:rsidRPr="000E1592" w:rsidRDefault="00323013" w:rsidP="007B3D19">
            <w:pPr>
              <w:rPr>
                <w:sz w:val="18"/>
              </w:rPr>
            </w:pPr>
            <w:r w:rsidRPr="000E1592">
              <w:rPr>
                <w:rFonts w:hint="eastAsia"/>
                <w:sz w:val="18"/>
              </w:rPr>
              <w:t>工事場所</w:t>
            </w:r>
          </w:p>
          <w:p w14:paraId="557AE586" w14:textId="77777777" w:rsidR="00323013" w:rsidRPr="000E1592" w:rsidRDefault="00323013" w:rsidP="007B3D19">
            <w:pPr>
              <w:rPr>
                <w:sz w:val="18"/>
              </w:rPr>
            </w:pPr>
          </w:p>
        </w:tc>
      </w:tr>
      <w:tr w:rsidR="000E1592" w:rsidRPr="000E1592" w14:paraId="52D8DC7A" w14:textId="77777777">
        <w:trPr>
          <w:cantSplit/>
          <w:trHeight w:val="1108"/>
        </w:trPr>
        <w:tc>
          <w:tcPr>
            <w:tcW w:w="4461" w:type="dxa"/>
            <w:tcBorders>
              <w:left w:val="single" w:sz="6" w:space="0" w:color="auto"/>
            </w:tcBorders>
          </w:tcPr>
          <w:p w14:paraId="1004FFF2" w14:textId="77777777" w:rsidR="00323013" w:rsidRPr="000E1592" w:rsidRDefault="00323013" w:rsidP="007B3D19">
            <w:pPr>
              <w:rPr>
                <w:sz w:val="18"/>
              </w:rPr>
            </w:pPr>
            <w:r w:rsidRPr="000E1592">
              <w:rPr>
                <w:rFonts w:hint="eastAsia"/>
                <w:sz w:val="18"/>
              </w:rPr>
              <w:t>工期</w:t>
            </w:r>
          </w:p>
          <w:p w14:paraId="2ADB95AC" w14:textId="77777777" w:rsidR="00323013" w:rsidRPr="000E1592" w:rsidRDefault="00323013" w:rsidP="007B3D19">
            <w:pPr>
              <w:rPr>
                <w:sz w:val="18"/>
              </w:rPr>
            </w:pPr>
            <w:r w:rsidRPr="000E1592">
              <w:rPr>
                <w:rFonts w:hint="eastAsia"/>
                <w:sz w:val="18"/>
              </w:rPr>
              <w:t xml:space="preserve">　　　　平成　　　年　　　月　　　日から</w:t>
            </w:r>
          </w:p>
          <w:p w14:paraId="4509A826" w14:textId="77777777" w:rsidR="00323013" w:rsidRPr="000E1592" w:rsidRDefault="00323013" w:rsidP="007B3D19">
            <w:pPr>
              <w:rPr>
                <w:sz w:val="18"/>
              </w:rPr>
            </w:pPr>
            <w:r w:rsidRPr="000E1592">
              <w:rPr>
                <w:rFonts w:hint="eastAsia"/>
                <w:sz w:val="18"/>
              </w:rPr>
              <w:t xml:space="preserve">　　　　平成　　　年　　　月　　　日まで</w:t>
            </w:r>
          </w:p>
        </w:tc>
        <w:tc>
          <w:tcPr>
            <w:tcW w:w="4359" w:type="dxa"/>
            <w:tcBorders>
              <w:right w:val="single" w:sz="6" w:space="0" w:color="auto"/>
            </w:tcBorders>
          </w:tcPr>
          <w:p w14:paraId="1E848A48" w14:textId="77777777" w:rsidR="00323013" w:rsidRPr="000E1592" w:rsidRDefault="00323013" w:rsidP="007B3D19">
            <w:pPr>
              <w:rPr>
                <w:sz w:val="18"/>
              </w:rPr>
            </w:pPr>
            <w:r w:rsidRPr="000E1592">
              <w:rPr>
                <w:rFonts w:hint="eastAsia"/>
                <w:sz w:val="18"/>
              </w:rPr>
              <w:t>請負代金額</w:t>
            </w:r>
          </w:p>
          <w:p w14:paraId="5DB9A2C7" w14:textId="77777777" w:rsidR="00323013" w:rsidRPr="000E1592" w:rsidRDefault="00323013" w:rsidP="007B3D19">
            <w:pPr>
              <w:rPr>
                <w:szCs w:val="21"/>
              </w:rPr>
            </w:pPr>
            <w:r w:rsidRPr="000E1592">
              <w:rPr>
                <w:rFonts w:hint="eastAsia"/>
                <w:szCs w:val="21"/>
              </w:rPr>
              <w:t xml:space="preserve">　　　　</w:t>
            </w:r>
            <w:r w:rsidRPr="000E1592">
              <w:rPr>
                <w:rFonts w:hint="eastAsia"/>
                <w:szCs w:val="21"/>
              </w:rPr>
              <w:t xml:space="preserve">  </w:t>
            </w:r>
            <w:r w:rsidRPr="000E1592">
              <w:rPr>
                <w:rFonts w:hint="eastAsia"/>
                <w:szCs w:val="21"/>
              </w:rPr>
              <w:t xml:space="preserve">　　　　　　　　　　　　円</w:t>
            </w:r>
          </w:p>
          <w:p w14:paraId="35A69618" w14:textId="77777777" w:rsidR="00323013" w:rsidRPr="000E1592" w:rsidRDefault="00323013" w:rsidP="007B3D19">
            <w:pPr>
              <w:rPr>
                <w:sz w:val="18"/>
              </w:rPr>
            </w:pPr>
          </w:p>
        </w:tc>
      </w:tr>
    </w:tbl>
    <w:p w14:paraId="648F1247" w14:textId="77777777" w:rsidR="00D5621D" w:rsidRPr="000E1592" w:rsidRDefault="00D5621D" w:rsidP="00D5621D">
      <w:pPr>
        <w:rPr>
          <w:vanish/>
        </w:rPr>
      </w:pPr>
    </w:p>
    <w:tbl>
      <w:tblPr>
        <w:tblpPr w:leftFromText="142" w:rightFromText="142" w:vertAnchor="text" w:horzAnchor="page" w:tblpX="12781"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62"/>
        <w:gridCol w:w="4377"/>
      </w:tblGrid>
      <w:tr w:rsidR="000E1592" w:rsidRPr="000E1592" w14:paraId="5D38C58D" w14:textId="77777777">
        <w:trPr>
          <w:trHeight w:val="687"/>
        </w:trPr>
        <w:tc>
          <w:tcPr>
            <w:tcW w:w="8739" w:type="dxa"/>
            <w:gridSpan w:val="2"/>
            <w:tcBorders>
              <w:top w:val="single" w:sz="6" w:space="0" w:color="auto"/>
              <w:left w:val="single" w:sz="6" w:space="0" w:color="auto"/>
              <w:bottom w:val="single" w:sz="4" w:space="0" w:color="auto"/>
              <w:right w:val="single" w:sz="6" w:space="0" w:color="auto"/>
            </w:tcBorders>
          </w:tcPr>
          <w:p w14:paraId="5FBD2574" w14:textId="77777777" w:rsidR="007B3D19" w:rsidRPr="000E1592" w:rsidRDefault="007B3D19" w:rsidP="007B3D19">
            <w:pPr>
              <w:rPr>
                <w:sz w:val="18"/>
              </w:rPr>
            </w:pPr>
            <w:r w:rsidRPr="000E1592">
              <w:rPr>
                <w:rFonts w:hint="eastAsia"/>
                <w:sz w:val="18"/>
              </w:rPr>
              <w:t>工事名</w:t>
            </w:r>
          </w:p>
          <w:p w14:paraId="7652B00C" w14:textId="77777777" w:rsidR="007B3D19" w:rsidRPr="000E1592" w:rsidRDefault="007B3D19" w:rsidP="007B3D19">
            <w:pPr>
              <w:rPr>
                <w:sz w:val="18"/>
              </w:rPr>
            </w:pPr>
          </w:p>
        </w:tc>
      </w:tr>
      <w:tr w:rsidR="000E1592" w:rsidRPr="000E1592" w14:paraId="083574BF" w14:textId="77777777">
        <w:trPr>
          <w:trHeight w:val="1520"/>
        </w:trPr>
        <w:tc>
          <w:tcPr>
            <w:tcW w:w="8739" w:type="dxa"/>
            <w:gridSpan w:val="2"/>
            <w:tcBorders>
              <w:left w:val="single" w:sz="6" w:space="0" w:color="auto"/>
              <w:bottom w:val="single" w:sz="6" w:space="0" w:color="auto"/>
              <w:right w:val="single" w:sz="6" w:space="0" w:color="auto"/>
            </w:tcBorders>
          </w:tcPr>
          <w:p w14:paraId="65FFA28A" w14:textId="77777777" w:rsidR="007B3D19" w:rsidRPr="000E1592" w:rsidRDefault="007B3D19" w:rsidP="007B3D19">
            <w:pPr>
              <w:rPr>
                <w:sz w:val="18"/>
              </w:rPr>
            </w:pPr>
            <w:r w:rsidRPr="000E1592">
              <w:rPr>
                <w:rFonts w:hint="eastAsia"/>
                <w:sz w:val="18"/>
              </w:rPr>
              <w:t>高度技術・創意工夫・社会性等に関する実施状況</w:t>
            </w:r>
          </w:p>
          <w:p w14:paraId="1B0B6CB0" w14:textId="77777777" w:rsidR="007B3D19" w:rsidRPr="000E1592" w:rsidRDefault="007B3D19" w:rsidP="007B3D19">
            <w:pPr>
              <w:rPr>
                <w:szCs w:val="21"/>
              </w:rPr>
            </w:pPr>
            <w:r w:rsidRPr="000E1592">
              <w:rPr>
                <w:rFonts w:hint="eastAsia"/>
                <w:sz w:val="18"/>
              </w:rPr>
              <w:t xml:space="preserve">　　　　</w:t>
            </w:r>
            <w:r w:rsidRPr="000E1592">
              <w:rPr>
                <w:rFonts w:hint="eastAsia"/>
                <w:szCs w:val="21"/>
              </w:rPr>
              <w:t>別添のとおり</w:t>
            </w:r>
          </w:p>
          <w:p w14:paraId="20556CA3" w14:textId="77777777" w:rsidR="007B3D19" w:rsidRPr="000E1592" w:rsidRDefault="007B3D19" w:rsidP="007B3D19">
            <w:pPr>
              <w:rPr>
                <w:sz w:val="18"/>
              </w:rPr>
            </w:pPr>
          </w:p>
        </w:tc>
      </w:tr>
      <w:tr w:rsidR="000E1592" w:rsidRPr="000E1592" w14:paraId="0435E426" w14:textId="77777777">
        <w:trPr>
          <w:trHeight w:val="687"/>
        </w:trPr>
        <w:tc>
          <w:tcPr>
            <w:tcW w:w="8739" w:type="dxa"/>
            <w:gridSpan w:val="2"/>
            <w:tcBorders>
              <w:top w:val="single" w:sz="4" w:space="0" w:color="auto"/>
              <w:left w:val="single" w:sz="6" w:space="0" w:color="auto"/>
              <w:right w:val="single" w:sz="6" w:space="0" w:color="auto"/>
            </w:tcBorders>
          </w:tcPr>
          <w:p w14:paraId="05CC7A77" w14:textId="77777777" w:rsidR="007B3D19" w:rsidRPr="000E1592" w:rsidRDefault="007B3D19" w:rsidP="007B3D19">
            <w:pPr>
              <w:rPr>
                <w:sz w:val="18"/>
              </w:rPr>
            </w:pPr>
            <w:r w:rsidRPr="000E1592">
              <w:rPr>
                <w:rFonts w:hint="eastAsia"/>
                <w:sz w:val="18"/>
              </w:rPr>
              <w:t>工事場所</w:t>
            </w:r>
          </w:p>
          <w:p w14:paraId="1082C7C1" w14:textId="77777777" w:rsidR="007B3D19" w:rsidRPr="000E1592" w:rsidRDefault="007B3D19" w:rsidP="007B3D19">
            <w:pPr>
              <w:rPr>
                <w:sz w:val="18"/>
              </w:rPr>
            </w:pPr>
          </w:p>
        </w:tc>
      </w:tr>
      <w:tr w:rsidR="000E1592" w:rsidRPr="000E1592" w14:paraId="18FCED69" w14:textId="77777777">
        <w:trPr>
          <w:cantSplit/>
          <w:trHeight w:val="1108"/>
        </w:trPr>
        <w:tc>
          <w:tcPr>
            <w:tcW w:w="4362" w:type="dxa"/>
            <w:tcBorders>
              <w:left w:val="single" w:sz="6" w:space="0" w:color="auto"/>
            </w:tcBorders>
          </w:tcPr>
          <w:p w14:paraId="227E3FA7" w14:textId="77777777" w:rsidR="007B3D19" w:rsidRPr="000E1592" w:rsidRDefault="007B3D19" w:rsidP="007B3D19">
            <w:pPr>
              <w:rPr>
                <w:sz w:val="18"/>
              </w:rPr>
            </w:pPr>
            <w:r w:rsidRPr="000E1592">
              <w:rPr>
                <w:rFonts w:hint="eastAsia"/>
                <w:sz w:val="18"/>
              </w:rPr>
              <w:t>工期</w:t>
            </w:r>
          </w:p>
          <w:p w14:paraId="605CA5D5" w14:textId="77777777" w:rsidR="007B3D19" w:rsidRPr="000E1592" w:rsidRDefault="007B3D19" w:rsidP="007B3D19">
            <w:pPr>
              <w:rPr>
                <w:sz w:val="18"/>
              </w:rPr>
            </w:pPr>
            <w:r w:rsidRPr="000E1592">
              <w:rPr>
                <w:rFonts w:hint="eastAsia"/>
                <w:sz w:val="18"/>
              </w:rPr>
              <w:t xml:space="preserve">　　　　平成　　　年　　　月　　　日から</w:t>
            </w:r>
          </w:p>
          <w:p w14:paraId="5D52D71C" w14:textId="77777777" w:rsidR="007B3D19" w:rsidRPr="000E1592" w:rsidRDefault="007B3D19" w:rsidP="007B3D19">
            <w:pPr>
              <w:rPr>
                <w:sz w:val="18"/>
              </w:rPr>
            </w:pPr>
            <w:r w:rsidRPr="000E1592">
              <w:rPr>
                <w:rFonts w:hint="eastAsia"/>
                <w:sz w:val="18"/>
              </w:rPr>
              <w:t xml:space="preserve">　　　　平成　　　年　　　月　　　日まで</w:t>
            </w:r>
          </w:p>
        </w:tc>
        <w:tc>
          <w:tcPr>
            <w:tcW w:w="4377" w:type="dxa"/>
            <w:tcBorders>
              <w:right w:val="single" w:sz="6" w:space="0" w:color="auto"/>
            </w:tcBorders>
          </w:tcPr>
          <w:p w14:paraId="4E133B3E" w14:textId="77777777" w:rsidR="007B3D19" w:rsidRPr="000E1592" w:rsidRDefault="007B3D19" w:rsidP="007B3D19">
            <w:pPr>
              <w:rPr>
                <w:sz w:val="18"/>
              </w:rPr>
            </w:pPr>
            <w:r w:rsidRPr="000E1592">
              <w:rPr>
                <w:rFonts w:hint="eastAsia"/>
                <w:sz w:val="18"/>
              </w:rPr>
              <w:t>請負代金額</w:t>
            </w:r>
          </w:p>
          <w:p w14:paraId="52D48CD8" w14:textId="77777777" w:rsidR="007B3D19" w:rsidRPr="000E1592" w:rsidRDefault="007B3D19" w:rsidP="007B3D19">
            <w:pPr>
              <w:rPr>
                <w:szCs w:val="21"/>
              </w:rPr>
            </w:pPr>
            <w:r w:rsidRPr="000E1592">
              <w:rPr>
                <w:rFonts w:hint="eastAsia"/>
                <w:szCs w:val="21"/>
              </w:rPr>
              <w:t xml:space="preserve">　　　　</w:t>
            </w:r>
            <w:r w:rsidRPr="000E1592">
              <w:rPr>
                <w:rFonts w:hint="eastAsia"/>
                <w:szCs w:val="21"/>
              </w:rPr>
              <w:t xml:space="preserve">  </w:t>
            </w:r>
            <w:r w:rsidRPr="000E1592">
              <w:rPr>
                <w:rFonts w:hint="eastAsia"/>
                <w:szCs w:val="21"/>
              </w:rPr>
              <w:t xml:space="preserve">　　　　　　　　　　　　円</w:t>
            </w:r>
          </w:p>
          <w:p w14:paraId="3F2C13B5" w14:textId="77777777" w:rsidR="007B3D19" w:rsidRPr="000E1592" w:rsidRDefault="007B3D19" w:rsidP="007B3D19">
            <w:pPr>
              <w:rPr>
                <w:sz w:val="18"/>
              </w:rPr>
            </w:pPr>
          </w:p>
        </w:tc>
      </w:tr>
    </w:tbl>
    <w:p w14:paraId="3A2C82C7" w14:textId="77777777" w:rsidR="00D5621D" w:rsidRPr="000E1592" w:rsidRDefault="00D5621D" w:rsidP="00D5621D">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E1592" w:rsidRPr="000E1592" w14:paraId="5194AEE4" w14:textId="77777777" w:rsidTr="00537BA3">
        <w:trPr>
          <w:trHeight w:val="806"/>
        </w:trPr>
        <w:tc>
          <w:tcPr>
            <w:tcW w:w="9180" w:type="dxa"/>
            <w:tcBorders>
              <w:top w:val="single" w:sz="4" w:space="0" w:color="auto"/>
              <w:left w:val="single" w:sz="4" w:space="0" w:color="auto"/>
              <w:bottom w:val="single" w:sz="4" w:space="0" w:color="auto"/>
              <w:right w:val="single" w:sz="4" w:space="0" w:color="auto"/>
            </w:tcBorders>
          </w:tcPr>
          <w:p w14:paraId="58A1D785" w14:textId="77777777" w:rsidR="007B3D19" w:rsidRPr="000E1592" w:rsidRDefault="007B3D19" w:rsidP="007B3D19">
            <w:pPr>
              <w:rPr>
                <w:sz w:val="18"/>
              </w:rPr>
            </w:pPr>
            <w:r w:rsidRPr="000E1592">
              <w:rPr>
                <w:rFonts w:hint="eastAsia"/>
                <w:sz w:val="18"/>
              </w:rPr>
              <w:t>工事</w:t>
            </w:r>
            <w:r w:rsidR="00537BA3" w:rsidRPr="000E1592">
              <w:rPr>
                <w:rFonts w:hint="eastAsia"/>
                <w:sz w:val="18"/>
              </w:rPr>
              <w:t>番号</w:t>
            </w:r>
          </w:p>
          <w:p w14:paraId="53D5F13E" w14:textId="77777777" w:rsidR="007B3D19" w:rsidRPr="00C7012E" w:rsidRDefault="007B3D19" w:rsidP="00A71833">
            <w:pPr>
              <w:spacing w:beforeLines="50" w:before="155"/>
              <w:ind w:leftChars="100" w:left="210"/>
              <w:rPr>
                <w:szCs w:val="32"/>
              </w:rPr>
            </w:pPr>
          </w:p>
        </w:tc>
      </w:tr>
      <w:tr w:rsidR="000E1592" w:rsidRPr="000E1592" w14:paraId="377603BA" w14:textId="77777777" w:rsidTr="00537BA3">
        <w:trPr>
          <w:trHeight w:val="806"/>
        </w:trPr>
        <w:tc>
          <w:tcPr>
            <w:tcW w:w="9180" w:type="dxa"/>
            <w:tcBorders>
              <w:top w:val="single" w:sz="4" w:space="0" w:color="auto"/>
              <w:left w:val="single" w:sz="4" w:space="0" w:color="auto"/>
              <w:bottom w:val="single" w:sz="4" w:space="0" w:color="auto"/>
              <w:right w:val="single" w:sz="4" w:space="0" w:color="auto"/>
            </w:tcBorders>
          </w:tcPr>
          <w:p w14:paraId="500632B9" w14:textId="77777777" w:rsidR="00537BA3" w:rsidRPr="000E1592" w:rsidRDefault="00537BA3" w:rsidP="00537BA3">
            <w:pPr>
              <w:rPr>
                <w:sz w:val="18"/>
              </w:rPr>
            </w:pPr>
            <w:r w:rsidRPr="00A71833">
              <w:rPr>
                <w:rFonts w:hint="eastAsia"/>
                <w:spacing w:val="45"/>
                <w:kern w:val="0"/>
                <w:sz w:val="18"/>
                <w:fitText w:val="720" w:id="1957872640"/>
              </w:rPr>
              <w:t>工事</w:t>
            </w:r>
            <w:r w:rsidRPr="00A71833">
              <w:rPr>
                <w:rFonts w:hint="eastAsia"/>
                <w:kern w:val="0"/>
                <w:sz w:val="18"/>
                <w:fitText w:val="720" w:id="1957872640"/>
              </w:rPr>
              <w:t>名</w:t>
            </w:r>
          </w:p>
          <w:p w14:paraId="18D4D181" w14:textId="77777777" w:rsidR="00537BA3" w:rsidRPr="00C7012E" w:rsidRDefault="00537BA3" w:rsidP="00A71833">
            <w:pPr>
              <w:spacing w:beforeLines="50" w:before="155"/>
              <w:ind w:leftChars="100" w:left="210"/>
              <w:rPr>
                <w:szCs w:val="32"/>
              </w:rPr>
            </w:pPr>
          </w:p>
        </w:tc>
      </w:tr>
      <w:tr w:rsidR="000E1592" w:rsidRPr="000E1592" w14:paraId="1B4FE31E" w14:textId="77777777" w:rsidTr="00A71833">
        <w:trPr>
          <w:trHeight w:val="2683"/>
        </w:trPr>
        <w:tc>
          <w:tcPr>
            <w:tcW w:w="9180" w:type="dxa"/>
            <w:tcBorders>
              <w:top w:val="single" w:sz="4" w:space="0" w:color="auto"/>
              <w:left w:val="single" w:sz="4" w:space="0" w:color="auto"/>
              <w:bottom w:val="single" w:sz="4" w:space="0" w:color="auto"/>
              <w:right w:val="single" w:sz="4" w:space="0" w:color="auto"/>
            </w:tcBorders>
          </w:tcPr>
          <w:p w14:paraId="58967106" w14:textId="3283BB15" w:rsidR="00A71833" w:rsidRPr="000E1592" w:rsidRDefault="00A71833" w:rsidP="00A71833">
            <w:pPr>
              <w:rPr>
                <w:sz w:val="18"/>
              </w:rPr>
            </w:pPr>
            <w:r>
              <w:rPr>
                <w:rFonts w:hint="eastAsia"/>
                <w:sz w:val="18"/>
              </w:rPr>
              <w:t>実施状況</w:t>
            </w:r>
          </w:p>
          <w:p w14:paraId="2B7AA670" w14:textId="6E78B8BB" w:rsidR="00037922" w:rsidRPr="000E1592" w:rsidRDefault="00A71833" w:rsidP="00A71833">
            <w:pPr>
              <w:spacing w:beforeLines="50" w:before="155"/>
              <w:ind w:firstLineChars="100" w:firstLine="210"/>
              <w:rPr>
                <w:sz w:val="18"/>
              </w:rPr>
            </w:pPr>
            <w:r>
              <w:rPr>
                <w:rFonts w:hint="eastAsia"/>
              </w:rPr>
              <w:t>別紙１</w:t>
            </w:r>
            <w:r w:rsidR="00784A99" w:rsidRPr="000E1592">
              <w:rPr>
                <w:rFonts w:hint="eastAsia"/>
              </w:rPr>
              <w:t>のとおり</w:t>
            </w:r>
            <w:bookmarkStart w:id="1" w:name="_GoBack"/>
            <w:bookmarkEnd w:id="1"/>
          </w:p>
        </w:tc>
      </w:tr>
    </w:tbl>
    <w:p w14:paraId="62C8B3DD" w14:textId="77777777" w:rsidR="00F67FAE" w:rsidRPr="000E1592" w:rsidRDefault="00F67FAE">
      <w:pPr>
        <w:widowControl/>
        <w:jc w:val="left"/>
      </w:pPr>
      <w:r w:rsidRPr="000E1592">
        <w:br w:type="page"/>
      </w:r>
    </w:p>
    <w:p w14:paraId="48A90771" w14:textId="77777777" w:rsidR="00E33A7A" w:rsidRPr="00FB5776" w:rsidRDefault="00E33A7A" w:rsidP="00E3676A">
      <w:pPr>
        <w:jc w:val="center"/>
        <w:rPr>
          <w:sz w:val="24"/>
        </w:rPr>
      </w:pPr>
    </w:p>
    <w:p w14:paraId="178F51F2" w14:textId="77777777" w:rsidR="00E3676A" w:rsidRPr="000E1592" w:rsidRDefault="00F67FAE" w:rsidP="00E3676A">
      <w:pPr>
        <w:jc w:val="center"/>
      </w:pPr>
      <w:r w:rsidRPr="000E1592">
        <w:rPr>
          <w:rFonts w:ascii="ＭＳ ゴシック" w:eastAsia="ＭＳ ゴシック" w:hAnsi="ＭＳ ゴシック"/>
          <w:strike/>
          <w:noProof/>
          <w:sz w:val="24"/>
        </w:rPr>
        <mc:AlternateContent>
          <mc:Choice Requires="wps">
            <w:drawing>
              <wp:anchor distT="0" distB="0" distL="114300" distR="114300" simplePos="0" relativeHeight="251667968" behindDoc="0" locked="0" layoutInCell="1" allowOverlap="1" wp14:anchorId="4EF18996" wp14:editId="233822B3">
                <wp:simplePos x="0" y="0"/>
                <wp:positionH relativeFrom="margin">
                  <wp:posOffset>0</wp:posOffset>
                </wp:positionH>
                <wp:positionV relativeFrom="paragraph">
                  <wp:posOffset>-95885</wp:posOffset>
                </wp:positionV>
                <wp:extent cx="1371600" cy="197485"/>
                <wp:effectExtent l="0" t="0" r="444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0B94" w14:textId="77777777"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18996" id="Text Box 29" o:spid="_x0000_s1028" type="#_x0000_t202" style="position:absolute;left:0;text-align:left;margin-left:0;margin-top:-7.55pt;width:108pt;height:15.5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" stroked="f">
                <v:textbox style="mso-fit-shape-to-text:t" inset=".2mm,.2mm,.2mm,.2mm">
                  <w:txbxContent>
                    <w:p w14:paraId="374A0B94" w14:textId="77777777"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v:textbox>
                <w10:wrap anchorx="margin"/>
              </v:shape>
            </w:pict>
          </mc:Fallback>
        </mc:AlternateContent>
      </w:r>
      <w:r w:rsidRPr="000E1592">
        <w:rPr>
          <w:rFonts w:hint="eastAsia"/>
          <w:strike/>
          <w:noProof/>
          <w:sz w:val="20"/>
          <w:szCs w:val="20"/>
        </w:rPr>
        <mc:AlternateContent>
          <mc:Choice Requires="wps">
            <w:drawing>
              <wp:anchor distT="0" distB="0" distL="114300" distR="114300" simplePos="0" relativeHeight="251663872" behindDoc="0" locked="0" layoutInCell="1" allowOverlap="1" wp14:anchorId="3B97F363" wp14:editId="4F60E5F2">
                <wp:simplePos x="0" y="0"/>
                <wp:positionH relativeFrom="margin">
                  <wp:posOffset>4777740</wp:posOffset>
                </wp:positionH>
                <wp:positionV relativeFrom="paragraph">
                  <wp:posOffset>-220345</wp:posOffset>
                </wp:positionV>
                <wp:extent cx="1371600" cy="197485"/>
                <wp:effectExtent l="0" t="0" r="4445"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67510" w14:textId="77777777" w:rsidR="00767332" w:rsidRPr="00FD4F86" w:rsidRDefault="00767332" w:rsidP="00E3676A">
                            <w:pPr>
                              <w:jc w:val="right"/>
                              <w:rPr>
                                <w:rFonts w:ascii="ＭＳ ゴシック" w:eastAsia="ＭＳ ゴシック" w:hAnsi="ＭＳ ゴシック"/>
                                <w:sz w:val="28"/>
                                <w:szCs w:val="28"/>
                              </w:rPr>
                            </w:pPr>
                            <w:r>
                              <w:rPr>
                                <w:rFonts w:ascii="ＭＳ 明朝" w:hAnsi="ＭＳ 明朝" w:hint="eastAsia"/>
                                <w:sz w:val="20"/>
                                <w:szCs w:val="20"/>
                              </w:rPr>
                              <w:t>検査様式－１８－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7F363" id="Text Box 44" o:spid="_x0000_s1029" type="#_x0000_t202" style="position:absolute;left:0;text-align:left;margin-left:376.2pt;margin-top:-17.35pt;width:108pt;height:15.5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" stroked="f">
                <v:textbox style="mso-fit-shape-to-text:t" inset=".2mm,.2mm,.2mm,.2mm">
                  <w:txbxContent>
                    <w:p w14:paraId="72967510" w14:textId="77777777" w:rsidR="00767332" w:rsidRPr="00FD4F86" w:rsidRDefault="00767332" w:rsidP="00E3676A">
                      <w:pPr>
                        <w:jc w:val="right"/>
                        <w:rPr>
                          <w:rFonts w:ascii="ＭＳ ゴシック" w:eastAsia="ＭＳ ゴシック" w:hAnsi="ＭＳ ゴシック"/>
                          <w:sz w:val="28"/>
                          <w:szCs w:val="28"/>
                        </w:rPr>
                      </w:pPr>
                      <w:r>
                        <w:rPr>
                          <w:rFonts w:ascii="ＭＳ 明朝" w:hAnsi="ＭＳ 明朝" w:hint="eastAsia"/>
                          <w:sz w:val="20"/>
                          <w:szCs w:val="20"/>
                        </w:rPr>
                        <w:t>検査様式－１８－１</w:t>
                      </w:r>
                    </w:p>
                  </w:txbxContent>
                </v:textbox>
                <w10:wrap anchorx="margin"/>
              </v:shape>
            </w:pict>
          </mc:Fallback>
        </mc:AlternateContent>
      </w:r>
      <w:r w:rsidR="0052358E" w:rsidRPr="000E1592">
        <w:rPr>
          <w:rFonts w:hint="eastAsia"/>
          <w:sz w:val="24"/>
        </w:rPr>
        <w:t>創意工夫・社会性等に関する実施状況（１／２）</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897"/>
        <w:gridCol w:w="6095"/>
      </w:tblGrid>
      <w:tr w:rsidR="00922E99" w:rsidRPr="000E1592" w14:paraId="6B868D46" w14:textId="77777777" w:rsidTr="001D0B78">
        <w:trPr>
          <w:cantSplit/>
          <w:trHeight w:val="454"/>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766DC" w14:textId="77777777" w:rsidR="00922E99" w:rsidRPr="000E1592" w:rsidRDefault="00922E99" w:rsidP="00C96B42">
            <w:pPr>
              <w:jc w:val="center"/>
              <w:rPr>
                <w:sz w:val="20"/>
                <w:szCs w:val="20"/>
              </w:rPr>
            </w:pPr>
            <w:r w:rsidRPr="000E1592">
              <w:rPr>
                <w:rFonts w:hint="eastAsia"/>
                <w:sz w:val="20"/>
                <w:szCs w:val="20"/>
              </w:rPr>
              <w:t>工　事　名</w:t>
            </w:r>
          </w:p>
        </w:tc>
        <w:tc>
          <w:tcPr>
            <w:tcW w:w="7992" w:type="dxa"/>
            <w:gridSpan w:val="2"/>
            <w:tcBorders>
              <w:top w:val="single" w:sz="4" w:space="0" w:color="auto"/>
              <w:left w:val="single" w:sz="4" w:space="0" w:color="auto"/>
              <w:bottom w:val="single" w:sz="4" w:space="0" w:color="auto"/>
              <w:right w:val="single" w:sz="4" w:space="0" w:color="auto"/>
            </w:tcBorders>
            <w:vAlign w:val="center"/>
          </w:tcPr>
          <w:p w14:paraId="29458831" w14:textId="33D6FDF7" w:rsidR="00922E99" w:rsidRPr="000E1592" w:rsidRDefault="00922E99" w:rsidP="00922E99">
            <w:pPr>
              <w:jc w:val="left"/>
            </w:pPr>
          </w:p>
        </w:tc>
      </w:tr>
      <w:tr w:rsidR="000E1592" w:rsidRPr="000E1592" w14:paraId="20245399" w14:textId="77777777" w:rsidTr="00A71833">
        <w:trPr>
          <w:cantSplit/>
          <w:trHeight w:val="447"/>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AF97" w14:textId="77777777" w:rsidR="00E3676A" w:rsidRPr="000E1592" w:rsidRDefault="00E3676A" w:rsidP="00C96B42">
            <w:pPr>
              <w:jc w:val="center"/>
              <w:rPr>
                <w:sz w:val="20"/>
                <w:szCs w:val="20"/>
              </w:rPr>
            </w:pPr>
            <w:r w:rsidRPr="000E1592">
              <w:rPr>
                <w:rFonts w:hint="eastAsia"/>
                <w:sz w:val="20"/>
                <w:szCs w:val="20"/>
              </w:rPr>
              <w:t>項　　目</w:t>
            </w:r>
          </w:p>
        </w:tc>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B02C1" w14:textId="77777777" w:rsidR="00E3676A" w:rsidRPr="000E1592" w:rsidRDefault="00E3676A" w:rsidP="00C96B42">
            <w:pPr>
              <w:pStyle w:val="a3"/>
              <w:rPr>
                <w:sz w:val="20"/>
                <w:szCs w:val="20"/>
              </w:rPr>
            </w:pPr>
            <w:r w:rsidRPr="000E1592">
              <w:rPr>
                <w:rFonts w:hint="eastAsia"/>
                <w:sz w:val="20"/>
                <w:szCs w:val="20"/>
              </w:rPr>
              <w:t>評　価　内　容</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58A38" w14:textId="77777777" w:rsidR="00E3676A" w:rsidRPr="000E1592" w:rsidRDefault="00E3676A" w:rsidP="00C96B42">
            <w:pPr>
              <w:pStyle w:val="a3"/>
              <w:rPr>
                <w:sz w:val="20"/>
                <w:szCs w:val="20"/>
              </w:rPr>
            </w:pPr>
            <w:r w:rsidRPr="000E1592">
              <w:rPr>
                <w:rFonts w:hint="eastAsia"/>
                <w:sz w:val="20"/>
                <w:szCs w:val="20"/>
              </w:rPr>
              <w:t>備　　　　　　考</w:t>
            </w:r>
          </w:p>
        </w:tc>
      </w:tr>
      <w:tr w:rsidR="000E1592" w:rsidRPr="000E1592" w14:paraId="297DFC76" w14:textId="77777777" w:rsidTr="00C7012E">
        <w:trPr>
          <w:cantSplit/>
          <w:trHeight w:val="8206"/>
        </w:trPr>
        <w:tc>
          <w:tcPr>
            <w:tcW w:w="1359" w:type="dxa"/>
            <w:vMerge w:val="restart"/>
            <w:tcBorders>
              <w:top w:val="single" w:sz="4" w:space="0" w:color="auto"/>
              <w:left w:val="single" w:sz="4" w:space="0" w:color="auto"/>
              <w:right w:val="single" w:sz="4" w:space="0" w:color="auto"/>
            </w:tcBorders>
          </w:tcPr>
          <w:p w14:paraId="32B03274" w14:textId="49E181BF" w:rsidR="00E33A7A" w:rsidRPr="00E61CC5" w:rsidRDefault="00E33A7A" w:rsidP="00E61CC5">
            <w:pPr>
              <w:pStyle w:val="a3"/>
              <w:ind w:leftChars="17" w:left="36" w:rightChars="-20" w:right="-42"/>
              <w:jc w:val="both"/>
              <w:rPr>
                <w:sz w:val="20"/>
                <w:szCs w:val="20"/>
              </w:rPr>
            </w:pPr>
            <w:r w:rsidRPr="000E1592">
              <w:rPr>
                <w:rFonts w:hint="eastAsia"/>
                <w:sz w:val="20"/>
                <w:szCs w:val="20"/>
              </w:rPr>
              <w:t>□</w:t>
            </w:r>
            <w:r w:rsidR="00174C13">
              <w:rPr>
                <w:rFonts w:hint="eastAsia"/>
                <w:sz w:val="20"/>
                <w:szCs w:val="20"/>
              </w:rPr>
              <w:t xml:space="preserve"> </w:t>
            </w:r>
            <w:r w:rsidRPr="00174C13">
              <w:rPr>
                <w:rFonts w:hint="eastAsia"/>
                <w:sz w:val="20"/>
                <w:szCs w:val="20"/>
              </w:rPr>
              <w:t>創意工夫</w:t>
            </w:r>
          </w:p>
        </w:tc>
        <w:tc>
          <w:tcPr>
            <w:tcW w:w="1897" w:type="dxa"/>
            <w:tcBorders>
              <w:top w:val="single" w:sz="4" w:space="0" w:color="auto"/>
              <w:left w:val="single" w:sz="4" w:space="0" w:color="auto"/>
              <w:bottom w:val="single" w:sz="4" w:space="0" w:color="auto"/>
              <w:right w:val="single" w:sz="4" w:space="0" w:color="auto"/>
            </w:tcBorders>
          </w:tcPr>
          <w:p w14:paraId="2C8C6814" w14:textId="23382BF2" w:rsidR="00E33A7A" w:rsidRPr="000E1592" w:rsidRDefault="00E33A7A" w:rsidP="00C96B42">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施工</w:t>
            </w:r>
          </w:p>
        </w:tc>
        <w:tc>
          <w:tcPr>
            <w:tcW w:w="6095" w:type="dxa"/>
            <w:tcBorders>
              <w:top w:val="single" w:sz="4" w:space="0" w:color="auto"/>
              <w:left w:val="single" w:sz="4" w:space="0" w:color="auto"/>
              <w:bottom w:val="single" w:sz="4" w:space="0" w:color="auto"/>
              <w:right w:val="single" w:sz="4" w:space="0" w:color="auto"/>
            </w:tcBorders>
          </w:tcPr>
          <w:p w14:paraId="21819C3D" w14:textId="129B3B8A"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施工に伴う器具、工具、装置等に関する工夫又は設備据付後の試運転調整に関する工夫</w:t>
            </w:r>
          </w:p>
          <w:p w14:paraId="045382E4" w14:textId="248294B6"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コンクリート二次製品などの代替材の利用に関する工夫</w:t>
            </w:r>
          </w:p>
          <w:p w14:paraId="12D1172F" w14:textId="66CDB1DA"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土工、地盤改良、橋りょう架設、舗装、コンクリート打設等の施工に関する工夫</w:t>
            </w:r>
          </w:p>
          <w:p w14:paraId="7A731BF2" w14:textId="625988B6"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部材並びに機材等の運搬及び吊り方式などの施工方法に関する工夫</w:t>
            </w:r>
          </w:p>
          <w:p w14:paraId="2D0403C2" w14:textId="3882831F"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設備工事における加工や組立等又は電気工事における配線や配管等に関する工夫</w:t>
            </w:r>
          </w:p>
          <w:p w14:paraId="0E10F23C" w14:textId="00D46558"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給排水工事や衛生設備工事等における配管又はポンプ類の凍結防止、配管のつなぎ等に関する工夫</w:t>
            </w:r>
          </w:p>
          <w:p w14:paraId="3B29A996" w14:textId="1ADF49D8"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照明などの視界の確保に関する工夫</w:t>
            </w:r>
          </w:p>
          <w:p w14:paraId="485BA566" w14:textId="1850A54A"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仮排水、仮道路、う回路等の計画的な施工に関する工夫</w:t>
            </w:r>
          </w:p>
          <w:p w14:paraId="7EE525F3" w14:textId="39EB7DEC"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運搬車両、施工機械等に関する工夫</w:t>
            </w:r>
          </w:p>
          <w:p w14:paraId="37EDCAB2" w14:textId="394FF7FC"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支保工、型枠工、足場工、仮桟橋、覆工板、山留め等の仮設工に関する工夫</w:t>
            </w:r>
          </w:p>
          <w:p w14:paraId="3885EC66" w14:textId="4FFF5602" w:rsidR="00E33A7A" w:rsidRPr="000E1592" w:rsidRDefault="00E33A7A"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盛土の締固度、杭の施工高さ等の管理に関する工夫</w:t>
            </w:r>
          </w:p>
          <w:p w14:paraId="04CAE7D0" w14:textId="61D01A74" w:rsidR="00E33A7A" w:rsidRPr="00C7012E" w:rsidRDefault="00E33A7A" w:rsidP="00C7012E">
            <w:pPr>
              <w:ind w:left="300" w:hangingChars="150" w:hanging="300"/>
              <w:rPr>
                <w:rFonts w:asciiTheme="minorEastAsia" w:eastAsiaTheme="minorEastAsia" w:hAnsiTheme="minorEastAsia"/>
                <w:sz w:val="20"/>
                <w:szCs w:val="20"/>
              </w:rPr>
            </w:pPr>
            <w:r w:rsidRPr="000E1592">
              <w:rPr>
                <w:rFonts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施工計画書の作成、写真の管理等に関する工夫</w:t>
            </w:r>
          </w:p>
          <w:p w14:paraId="772BD978" w14:textId="4A7A45D8"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出来高又は品質の計測、集計、管理図等に関する工夫</w:t>
            </w:r>
          </w:p>
          <w:p w14:paraId="6842D8A9" w14:textId="69431ED4"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施工管理ソフト、土量管理システム等の活用に関する工夫</w:t>
            </w:r>
          </w:p>
          <w:p w14:paraId="677EC633" w14:textId="318116C5" w:rsidR="009D2452" w:rsidRPr="00C7012E" w:rsidRDefault="009D2452"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ICTを活用した情報化施工を取り入れた工事（ICT活用工事の場合は除く。）</w:t>
            </w:r>
          </w:p>
          <w:p w14:paraId="05868792" w14:textId="59588EC5"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009D2452" w:rsidRPr="00C7012E">
              <w:rPr>
                <w:rFonts w:asciiTheme="minorEastAsia" w:eastAsiaTheme="minorEastAsia" w:hAnsiTheme="minorEastAsia" w:hint="eastAsia"/>
                <w:sz w:val="20"/>
                <w:szCs w:val="20"/>
              </w:rPr>
              <w:t>簡易型</w:t>
            </w:r>
            <w:r w:rsidRPr="00C7012E">
              <w:rPr>
                <w:rFonts w:asciiTheme="minorEastAsia" w:eastAsiaTheme="minorEastAsia" w:hAnsiTheme="minorEastAsia" w:hint="eastAsia"/>
                <w:sz w:val="20"/>
                <w:szCs w:val="20"/>
              </w:rPr>
              <w:t>ICT活用工事加点として起工測量から電子納品までのいずれかの段階でICTを活用した工事（電子納品のみは除く）</w:t>
            </w:r>
          </w:p>
          <w:p w14:paraId="150B94E1" w14:textId="405F6145"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ICT活用工事加点として起工測量から電子納品までのすべての段階でICTを活用した工事</w:t>
            </w:r>
          </w:p>
          <w:p w14:paraId="785B2EFC" w14:textId="35033412"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特殊な工法や材料を用いた工事</w:t>
            </w:r>
          </w:p>
          <w:p w14:paraId="5D26830A" w14:textId="0665B6F1" w:rsidR="00E33A7A" w:rsidRPr="000E1592" w:rsidRDefault="00E33A7A" w:rsidP="00C7012E">
            <w:pPr>
              <w:ind w:left="300" w:hangingChars="150" w:hanging="300"/>
              <w:rPr>
                <w:sz w:val="20"/>
                <w:szCs w:val="20"/>
              </w:rPr>
            </w:pPr>
            <w:r w:rsidRPr="00C7012E">
              <w:rPr>
                <w:rFonts w:asciiTheme="minorEastAsia" w:eastAsiaTheme="minorEastAsia" w:hAnsiTheme="minorEastAsia" w:hint="eastAsia"/>
                <w:sz w:val="20"/>
                <w:szCs w:val="20"/>
              </w:rPr>
              <w:t>□</w:t>
            </w:r>
            <w:r w:rsidR="00C7012E" w:rsidRP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優れた</w:t>
            </w:r>
            <w:r w:rsidRPr="000E1592">
              <w:rPr>
                <w:rFonts w:hint="eastAsia"/>
                <w:sz w:val="20"/>
                <w:szCs w:val="20"/>
              </w:rPr>
              <w:t>技術力又は能力として評価する技術を用いた工事</w:t>
            </w:r>
          </w:p>
        </w:tc>
      </w:tr>
      <w:tr w:rsidR="000E1592" w:rsidRPr="000E1592" w14:paraId="2EB44222" w14:textId="77777777" w:rsidTr="00C7012E">
        <w:trPr>
          <w:cantSplit/>
          <w:trHeight w:val="853"/>
        </w:trPr>
        <w:tc>
          <w:tcPr>
            <w:tcW w:w="1359" w:type="dxa"/>
            <w:vMerge/>
            <w:tcBorders>
              <w:left w:val="single" w:sz="4" w:space="0" w:color="auto"/>
              <w:right w:val="single" w:sz="4" w:space="0" w:color="auto"/>
            </w:tcBorders>
          </w:tcPr>
          <w:p w14:paraId="614B0EEF" w14:textId="77777777" w:rsidR="00E33A7A" w:rsidRPr="000E1592" w:rsidRDefault="00E33A7A" w:rsidP="00E33A7A">
            <w:pPr>
              <w:pStyle w:val="a3"/>
              <w:jc w:val="both"/>
              <w:rPr>
                <w:sz w:val="20"/>
                <w:szCs w:val="20"/>
              </w:rPr>
            </w:pPr>
          </w:p>
        </w:tc>
        <w:tc>
          <w:tcPr>
            <w:tcW w:w="1897" w:type="dxa"/>
            <w:tcBorders>
              <w:top w:val="single" w:sz="4" w:space="0" w:color="auto"/>
              <w:left w:val="single" w:sz="4" w:space="0" w:color="auto"/>
              <w:bottom w:val="single" w:sz="4" w:space="0" w:color="auto"/>
              <w:right w:val="single" w:sz="4" w:space="0" w:color="auto"/>
            </w:tcBorders>
          </w:tcPr>
          <w:p w14:paraId="1788DF63" w14:textId="77D5048D" w:rsidR="00E33A7A" w:rsidRPr="000E1592" w:rsidRDefault="00E33A7A" w:rsidP="00E33A7A">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新技術活用</w:t>
            </w:r>
          </w:p>
        </w:tc>
        <w:tc>
          <w:tcPr>
            <w:tcW w:w="6095" w:type="dxa"/>
            <w:tcBorders>
              <w:top w:val="single" w:sz="4" w:space="0" w:color="auto"/>
              <w:left w:val="single" w:sz="4" w:space="0" w:color="auto"/>
              <w:bottom w:val="single" w:sz="4" w:space="0" w:color="auto"/>
              <w:right w:val="single" w:sz="4" w:space="0" w:color="auto"/>
            </w:tcBorders>
          </w:tcPr>
          <w:p w14:paraId="78EE9667" w14:textId="0CA7E49D"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NETIS登録技術のうち「有用とされる技術」を施工計画書に記載の上、活用している新技術</w:t>
            </w:r>
          </w:p>
          <w:p w14:paraId="740CEB85" w14:textId="589DF728"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NETIS登録技術のうち「有用とされる技術」以外の技術を施工計画書に記載の上、活用し、現場の創意工夫に寄与していると認められる新技術</w:t>
            </w:r>
          </w:p>
        </w:tc>
      </w:tr>
      <w:tr w:rsidR="000E1592" w:rsidRPr="000E1592" w14:paraId="4BECA829" w14:textId="77777777" w:rsidTr="00C7012E">
        <w:trPr>
          <w:cantSplit/>
          <w:trHeight w:val="853"/>
        </w:trPr>
        <w:tc>
          <w:tcPr>
            <w:tcW w:w="1359" w:type="dxa"/>
            <w:vMerge/>
            <w:tcBorders>
              <w:left w:val="single" w:sz="4" w:space="0" w:color="auto"/>
              <w:bottom w:val="single" w:sz="4" w:space="0" w:color="auto"/>
              <w:right w:val="single" w:sz="4" w:space="0" w:color="auto"/>
            </w:tcBorders>
          </w:tcPr>
          <w:p w14:paraId="5459CCB8" w14:textId="77777777" w:rsidR="00E33A7A" w:rsidRPr="000E1592" w:rsidRDefault="00E33A7A" w:rsidP="00E33A7A">
            <w:pPr>
              <w:pStyle w:val="a3"/>
              <w:jc w:val="both"/>
              <w:rPr>
                <w:sz w:val="20"/>
                <w:szCs w:val="20"/>
              </w:rPr>
            </w:pPr>
          </w:p>
        </w:tc>
        <w:tc>
          <w:tcPr>
            <w:tcW w:w="1897" w:type="dxa"/>
            <w:tcBorders>
              <w:top w:val="single" w:sz="4" w:space="0" w:color="auto"/>
              <w:left w:val="single" w:sz="4" w:space="0" w:color="auto"/>
              <w:bottom w:val="single" w:sz="4" w:space="0" w:color="auto"/>
              <w:right w:val="single" w:sz="4" w:space="0" w:color="auto"/>
            </w:tcBorders>
          </w:tcPr>
          <w:p w14:paraId="140F9BCB" w14:textId="5EE7D98C" w:rsidR="00E33A7A" w:rsidRPr="000E1592" w:rsidRDefault="00E33A7A" w:rsidP="00E33A7A">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品質</w:t>
            </w:r>
          </w:p>
        </w:tc>
        <w:tc>
          <w:tcPr>
            <w:tcW w:w="6095" w:type="dxa"/>
            <w:tcBorders>
              <w:top w:val="single" w:sz="4" w:space="0" w:color="auto"/>
              <w:left w:val="single" w:sz="4" w:space="0" w:color="auto"/>
              <w:bottom w:val="single" w:sz="4" w:space="0" w:color="auto"/>
              <w:right w:val="single" w:sz="4" w:space="0" w:color="auto"/>
            </w:tcBorders>
          </w:tcPr>
          <w:p w14:paraId="35D87245" w14:textId="391AB88C"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土工、設備、電気の品質向上に関する工夫</w:t>
            </w:r>
          </w:p>
          <w:p w14:paraId="4BA48B65" w14:textId="527A2F2F"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コンクリートの材料、打設、養生に関する工夫</w:t>
            </w:r>
          </w:p>
          <w:p w14:paraId="028482BA" w14:textId="6D005C62"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鉄筋、PCケーブル、コンクリート二次製品等の使用材料に関する工夫</w:t>
            </w:r>
          </w:p>
          <w:p w14:paraId="3097D5AA" w14:textId="0CEA0547" w:rsidR="00E33A7A" w:rsidRPr="00C7012E" w:rsidRDefault="00E33A7A" w:rsidP="00C7012E">
            <w:pPr>
              <w:ind w:left="300" w:hangingChars="150" w:hanging="300"/>
              <w:rPr>
                <w:rFonts w:asciiTheme="minorEastAsia" w:eastAsiaTheme="minorEastAsia" w:hAnsiTheme="minorEastAsia"/>
                <w:sz w:val="20"/>
                <w:szCs w:val="20"/>
              </w:rPr>
            </w:pPr>
            <w:r w:rsidRPr="00C7012E">
              <w:rPr>
                <w:rFonts w:asciiTheme="minorEastAsia" w:eastAsiaTheme="minorEastAsia" w:hAnsiTheme="minorEastAsia" w:hint="eastAsia"/>
                <w:sz w:val="20"/>
                <w:szCs w:val="20"/>
              </w:rPr>
              <w:t>□</w:t>
            </w:r>
            <w:r w:rsidR="00C7012E">
              <w:rPr>
                <w:rFonts w:asciiTheme="minorEastAsia" w:eastAsiaTheme="minorEastAsia" w:hAnsiTheme="minorEastAsia" w:hint="eastAsia"/>
                <w:sz w:val="20"/>
                <w:szCs w:val="20"/>
              </w:rPr>
              <w:t xml:space="preserve"> </w:t>
            </w:r>
            <w:r w:rsidRPr="00C7012E">
              <w:rPr>
                <w:rFonts w:asciiTheme="minorEastAsia" w:eastAsiaTheme="minorEastAsia" w:hAnsiTheme="minorEastAsia" w:hint="eastAsia"/>
                <w:sz w:val="20"/>
                <w:szCs w:val="20"/>
              </w:rPr>
              <w:t>配筋、溶接作業等に関する工夫</w:t>
            </w:r>
          </w:p>
        </w:tc>
      </w:tr>
    </w:tbl>
    <w:p w14:paraId="50FC0FB9" w14:textId="77777777" w:rsidR="00E3676A" w:rsidRPr="000E1592" w:rsidRDefault="00E3676A" w:rsidP="0020405E">
      <w:pPr>
        <w:spacing w:line="0" w:lineRule="atLeast"/>
        <w:jc w:val="left"/>
        <w:rPr>
          <w:sz w:val="18"/>
          <w:szCs w:val="18"/>
        </w:rPr>
      </w:pPr>
      <w:r w:rsidRPr="000E1592">
        <w:rPr>
          <w:rFonts w:hint="eastAsia"/>
          <w:sz w:val="18"/>
          <w:szCs w:val="18"/>
        </w:rPr>
        <w:t>注）□欄には、該当箇所に☑を付けること。</w:t>
      </w:r>
    </w:p>
    <w:p w14:paraId="70F41C72" w14:textId="37B4A836" w:rsidR="00A71833" w:rsidRDefault="00A71833">
      <w:pPr>
        <w:widowControl/>
        <w:jc w:val="left"/>
      </w:pPr>
      <w:r>
        <w:br w:type="page"/>
      </w:r>
    </w:p>
    <w:p w14:paraId="3915D5AE" w14:textId="77777777" w:rsidR="00E33A7A" w:rsidRPr="000E1592" w:rsidRDefault="00E33A7A" w:rsidP="00E3676A">
      <w:pPr>
        <w:jc w:val="left"/>
      </w:pPr>
    </w:p>
    <w:p w14:paraId="15B34656" w14:textId="77777777" w:rsidR="0052358E" w:rsidRPr="000E1592" w:rsidRDefault="00F96E72" w:rsidP="00E3676A">
      <w:pPr>
        <w:jc w:val="center"/>
      </w:pPr>
      <w:r w:rsidRPr="000E1592">
        <w:rPr>
          <w:rFonts w:ascii="ＭＳ ゴシック" w:eastAsia="ＭＳ ゴシック" w:hAnsi="ＭＳ ゴシック"/>
          <w:noProof/>
          <w:sz w:val="24"/>
        </w:rPr>
        <mc:AlternateContent>
          <mc:Choice Requires="wps">
            <w:drawing>
              <wp:anchor distT="0" distB="0" distL="114300" distR="114300" simplePos="0" relativeHeight="251670016" behindDoc="0" locked="0" layoutInCell="1" allowOverlap="1" wp14:anchorId="53624B9B" wp14:editId="7CFB5937">
                <wp:simplePos x="0" y="0"/>
                <wp:positionH relativeFrom="margin">
                  <wp:posOffset>0</wp:posOffset>
                </wp:positionH>
                <wp:positionV relativeFrom="paragraph">
                  <wp:posOffset>-635</wp:posOffset>
                </wp:positionV>
                <wp:extent cx="1371600" cy="197485"/>
                <wp:effectExtent l="0" t="0" r="444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25C69" w14:textId="77777777"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24B9B" id="_x0000_s1030" type="#_x0000_t202" style="position:absolute;left:0;text-align:left;margin-left:0;margin-top:-.05pt;width:108pt;height:15.55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" stroked="f">
                <v:textbox style="mso-fit-shape-to-text:t" inset=".2mm,.2mm,.2mm,.2mm">
                  <w:txbxContent>
                    <w:p w14:paraId="0FC25C69" w14:textId="77777777"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１</w:t>
                      </w:r>
                    </w:p>
                  </w:txbxContent>
                </v:textbox>
                <w10:wrap anchorx="margin"/>
              </v:shape>
            </w:pict>
          </mc:Fallback>
        </mc:AlternateContent>
      </w:r>
      <w:r w:rsidR="00E3676A" w:rsidRPr="000E1592">
        <w:rPr>
          <w:rFonts w:ascii="ＭＳ ゴシック" w:eastAsia="ＭＳ ゴシック" w:hAnsi="ＭＳ ゴシック"/>
          <w:noProof/>
          <w:sz w:val="24"/>
        </w:rPr>
        <mc:AlternateContent>
          <mc:Choice Requires="wps">
            <w:drawing>
              <wp:anchor distT="0" distB="0" distL="114300" distR="114300" simplePos="0" relativeHeight="251654656" behindDoc="0" locked="0" layoutInCell="1" allowOverlap="1" wp14:anchorId="519A8000" wp14:editId="2F2D64EE">
                <wp:simplePos x="0" y="0"/>
                <wp:positionH relativeFrom="column">
                  <wp:posOffset>4755515</wp:posOffset>
                </wp:positionH>
                <wp:positionV relativeFrom="paragraph">
                  <wp:posOffset>-233680</wp:posOffset>
                </wp:positionV>
                <wp:extent cx="1371600" cy="197485"/>
                <wp:effectExtent l="0" t="0" r="444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93ED6" w14:textId="77777777"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1A5E58">
                              <w:rPr>
                                <w:rFonts w:ascii="ＭＳ 明朝" w:hAnsi="ＭＳ 明朝" w:hint="eastAsia"/>
                                <w:sz w:val="20"/>
                                <w:szCs w:val="20"/>
                              </w:rPr>
                              <w:t>－１</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A8000" id="_x0000_s1031" type="#_x0000_t202" style="position:absolute;left:0;text-align:left;margin-left:374.45pt;margin-top:-18.4pt;width:108pt;height:15.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" stroked="f">
                <v:textbox style="mso-fit-shape-to-text:t" inset=".2mm,.2mm,.2mm,.2mm">
                  <w:txbxContent>
                    <w:p w14:paraId="30593ED6" w14:textId="77777777"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1A5E58">
                        <w:rPr>
                          <w:rFonts w:ascii="ＭＳ 明朝" w:hAnsi="ＭＳ 明朝" w:hint="eastAsia"/>
                          <w:sz w:val="20"/>
                          <w:szCs w:val="20"/>
                        </w:rPr>
                        <w:t>－１</w:t>
                      </w:r>
                    </w:p>
                  </w:txbxContent>
                </v:textbox>
              </v:shape>
            </w:pict>
          </mc:Fallback>
        </mc:AlternateContent>
      </w:r>
      <w:r w:rsidR="0052358E" w:rsidRPr="000E1592">
        <w:rPr>
          <w:rFonts w:hint="eastAsia"/>
          <w:sz w:val="24"/>
        </w:rPr>
        <w:t>創意工夫・社会性等に関する実施状況（２／２）</w:t>
      </w:r>
    </w:p>
    <w:p w14:paraId="199E07B8" w14:textId="77777777" w:rsidR="00E3676A" w:rsidRPr="000E1592" w:rsidRDefault="00E3676A" w:rsidP="00E3676A">
      <w:pPr>
        <w:jc w:val="left"/>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897"/>
        <w:gridCol w:w="6300"/>
      </w:tblGrid>
      <w:tr w:rsidR="000E1592" w:rsidRPr="000E1592" w14:paraId="5A5DD7AD" w14:textId="77777777" w:rsidTr="00A71833">
        <w:trPr>
          <w:cantSplit/>
          <w:trHeight w:val="447"/>
        </w:trPr>
        <w:tc>
          <w:tcPr>
            <w:tcW w:w="1359" w:type="dxa"/>
            <w:shd w:val="clear" w:color="auto" w:fill="F2F2F2" w:themeFill="background1" w:themeFillShade="F2"/>
            <w:noWrap/>
            <w:vAlign w:val="center"/>
          </w:tcPr>
          <w:p w14:paraId="5E9AD357" w14:textId="77777777" w:rsidR="00E3676A" w:rsidRPr="000E1592" w:rsidRDefault="00E3676A" w:rsidP="00C96B42">
            <w:pPr>
              <w:spacing w:line="360" w:lineRule="auto"/>
              <w:jc w:val="center"/>
              <w:rPr>
                <w:sz w:val="20"/>
                <w:szCs w:val="20"/>
              </w:rPr>
            </w:pPr>
            <w:r w:rsidRPr="000E1592">
              <w:rPr>
                <w:rFonts w:hint="eastAsia"/>
                <w:sz w:val="20"/>
                <w:szCs w:val="20"/>
              </w:rPr>
              <w:t>項　　目</w:t>
            </w:r>
          </w:p>
        </w:tc>
        <w:tc>
          <w:tcPr>
            <w:tcW w:w="1897" w:type="dxa"/>
            <w:shd w:val="clear" w:color="auto" w:fill="F2F2F2" w:themeFill="background1" w:themeFillShade="F2"/>
            <w:vAlign w:val="center"/>
          </w:tcPr>
          <w:p w14:paraId="74AAA4F7" w14:textId="77777777" w:rsidR="00E3676A" w:rsidRPr="000E1592" w:rsidRDefault="00E3676A" w:rsidP="00C96B42">
            <w:pPr>
              <w:pStyle w:val="a3"/>
              <w:rPr>
                <w:sz w:val="20"/>
                <w:szCs w:val="20"/>
              </w:rPr>
            </w:pPr>
            <w:r w:rsidRPr="000E1592">
              <w:rPr>
                <w:rFonts w:hint="eastAsia"/>
                <w:sz w:val="20"/>
                <w:szCs w:val="20"/>
              </w:rPr>
              <w:t>評　価　内　容</w:t>
            </w:r>
          </w:p>
        </w:tc>
        <w:tc>
          <w:tcPr>
            <w:tcW w:w="6300" w:type="dxa"/>
            <w:shd w:val="clear" w:color="auto" w:fill="F2F2F2" w:themeFill="background1" w:themeFillShade="F2"/>
            <w:vAlign w:val="center"/>
          </w:tcPr>
          <w:p w14:paraId="51879B4E" w14:textId="77777777" w:rsidR="00E3676A" w:rsidRPr="000E1592" w:rsidRDefault="00E3676A" w:rsidP="00C96B42">
            <w:pPr>
              <w:pStyle w:val="a3"/>
              <w:rPr>
                <w:sz w:val="20"/>
                <w:szCs w:val="20"/>
              </w:rPr>
            </w:pPr>
            <w:r w:rsidRPr="000E1592">
              <w:rPr>
                <w:rFonts w:hint="eastAsia"/>
                <w:sz w:val="20"/>
                <w:szCs w:val="20"/>
              </w:rPr>
              <w:t>備　　　　　　考</w:t>
            </w:r>
          </w:p>
        </w:tc>
      </w:tr>
      <w:tr w:rsidR="000E1592" w:rsidRPr="000E1592" w14:paraId="66DAD52E" w14:textId="77777777" w:rsidTr="00C7012E">
        <w:trPr>
          <w:cantSplit/>
          <w:trHeight w:val="3784"/>
        </w:trPr>
        <w:tc>
          <w:tcPr>
            <w:tcW w:w="1359" w:type="dxa"/>
            <w:vMerge w:val="restart"/>
          </w:tcPr>
          <w:p w14:paraId="47C892A0" w14:textId="652B5179" w:rsidR="00E33A7A" w:rsidRPr="000E1592" w:rsidRDefault="00E33A7A" w:rsidP="00E61CC5">
            <w:pPr>
              <w:pStyle w:val="a3"/>
              <w:ind w:rightChars="-33" w:right="-69"/>
              <w:jc w:val="both"/>
              <w:rPr>
                <w:sz w:val="20"/>
                <w:szCs w:val="20"/>
              </w:rPr>
            </w:pPr>
            <w:r w:rsidRPr="000E1592">
              <w:rPr>
                <w:rFonts w:hint="eastAsia"/>
                <w:sz w:val="20"/>
                <w:szCs w:val="20"/>
              </w:rPr>
              <w:t>□</w:t>
            </w:r>
            <w:r w:rsidR="00174C13">
              <w:rPr>
                <w:rFonts w:hint="eastAsia"/>
                <w:sz w:val="20"/>
                <w:szCs w:val="20"/>
              </w:rPr>
              <w:t xml:space="preserve"> </w:t>
            </w:r>
            <w:r w:rsidRPr="00174C13">
              <w:rPr>
                <w:rFonts w:hint="eastAsia"/>
                <w:sz w:val="20"/>
                <w:szCs w:val="20"/>
              </w:rPr>
              <w:t>創意工夫</w:t>
            </w:r>
          </w:p>
        </w:tc>
        <w:tc>
          <w:tcPr>
            <w:tcW w:w="1897" w:type="dxa"/>
          </w:tcPr>
          <w:p w14:paraId="74ADE00F" w14:textId="122529D5" w:rsidR="00E33A7A" w:rsidRPr="000E1592" w:rsidRDefault="00E33A7A" w:rsidP="00C96B42">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安全衛生</w:t>
            </w:r>
          </w:p>
        </w:tc>
        <w:tc>
          <w:tcPr>
            <w:tcW w:w="6300" w:type="dxa"/>
          </w:tcPr>
          <w:p w14:paraId="4D799AC8" w14:textId="0B4D1CCA"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建設業労働災害防止協会が定める指針に基づく安全衛生教育の実施</w:t>
            </w:r>
          </w:p>
          <w:p w14:paraId="4D33C3E5" w14:textId="0F0418BD"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安全を確保するための仮設備等に関する工夫（落下物、墜落・転落、挟まれ、看板、立入禁止柵、手すり、足場等）</w:t>
            </w:r>
          </w:p>
          <w:p w14:paraId="55EF0ED8" w14:textId="49F11DAF"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安全教育、技術向上講習会、安全パトロール等に関する工夫</w:t>
            </w:r>
          </w:p>
          <w:p w14:paraId="4F194876" w14:textId="7B8E2102"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現場事務所、労務者宿舎等の空間及び設備等に関する工夫</w:t>
            </w:r>
          </w:p>
          <w:p w14:paraId="17FDC876" w14:textId="78D49AAF"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有毒ガス並びに可燃ガスの処理及び粉塵防止並びに作業中の換気等に関する工夫</w:t>
            </w:r>
          </w:p>
          <w:p w14:paraId="7E00186D" w14:textId="04C46B86"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一般車両突入時の被害軽減方策又は一般交通の安全確保に関する工夫</w:t>
            </w:r>
          </w:p>
          <w:p w14:paraId="64B60B53" w14:textId="6BCE0516"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厳しい作業環境の改善に関する工夫</w:t>
            </w:r>
          </w:p>
          <w:p w14:paraId="36DD6790" w14:textId="528D3200" w:rsidR="00E33A7A" w:rsidRPr="000E1592" w:rsidRDefault="00E33A7A" w:rsidP="00C7012E">
            <w:pPr>
              <w:spacing w:line="60" w:lineRule="auto"/>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環境保全に関する工夫</w:t>
            </w:r>
          </w:p>
        </w:tc>
      </w:tr>
      <w:tr w:rsidR="000E1592" w:rsidRPr="000E1592" w14:paraId="719EE49B" w14:textId="77777777" w:rsidTr="00C7012E">
        <w:trPr>
          <w:cantSplit/>
          <w:trHeight w:val="532"/>
        </w:trPr>
        <w:tc>
          <w:tcPr>
            <w:tcW w:w="1359" w:type="dxa"/>
            <w:vMerge/>
          </w:tcPr>
          <w:p w14:paraId="743125B1" w14:textId="77777777" w:rsidR="00764031" w:rsidRPr="000E1592" w:rsidRDefault="00764031" w:rsidP="00764031">
            <w:pPr>
              <w:jc w:val="center"/>
              <w:rPr>
                <w:sz w:val="20"/>
                <w:szCs w:val="20"/>
              </w:rPr>
            </w:pPr>
          </w:p>
        </w:tc>
        <w:tc>
          <w:tcPr>
            <w:tcW w:w="1897" w:type="dxa"/>
          </w:tcPr>
          <w:p w14:paraId="1C7FEB4B" w14:textId="14BF6E26" w:rsidR="00764031" w:rsidRPr="000E1592" w:rsidRDefault="00764031" w:rsidP="00764031">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働き方改革</w:t>
            </w:r>
          </w:p>
        </w:tc>
        <w:tc>
          <w:tcPr>
            <w:tcW w:w="6300" w:type="dxa"/>
          </w:tcPr>
          <w:p w14:paraId="7272569D" w14:textId="77777777" w:rsidR="00764031" w:rsidRPr="000E1592" w:rsidRDefault="00764031" w:rsidP="00764031">
            <w:pPr>
              <w:rPr>
                <w:sz w:val="20"/>
                <w:szCs w:val="20"/>
              </w:rPr>
            </w:pPr>
            <w:r w:rsidRPr="000E1592">
              <w:rPr>
                <w:rFonts w:hint="eastAsia"/>
                <w:sz w:val="20"/>
                <w:szCs w:val="20"/>
              </w:rPr>
              <w:t>当該工事において、ほかの模範となるような下記項目の取組を実施</w:t>
            </w:r>
          </w:p>
          <w:p w14:paraId="3352C376" w14:textId="0D525799" w:rsidR="009B343C" w:rsidRPr="00174C13" w:rsidRDefault="00764031" w:rsidP="00764031">
            <w:pPr>
              <w:rPr>
                <w:sz w:val="16"/>
                <w:szCs w:val="16"/>
              </w:rPr>
            </w:pPr>
            <w:r w:rsidRPr="000E1592">
              <w:rPr>
                <w:rFonts w:hint="eastAsia"/>
                <w:sz w:val="20"/>
                <w:szCs w:val="20"/>
              </w:rPr>
              <w:t>□</w:t>
            </w:r>
            <w:r w:rsidR="00C7012E">
              <w:rPr>
                <w:rFonts w:hint="eastAsia"/>
                <w:sz w:val="20"/>
                <w:szCs w:val="20"/>
              </w:rPr>
              <w:t xml:space="preserve"> </w:t>
            </w:r>
            <w:r w:rsidRPr="000E1592">
              <w:rPr>
                <w:rFonts w:hint="eastAsia"/>
                <w:sz w:val="20"/>
                <w:szCs w:val="20"/>
              </w:rPr>
              <w:t>若手</w:t>
            </w:r>
            <w:r w:rsidR="00174C13">
              <w:rPr>
                <w:rFonts w:hint="eastAsia"/>
                <w:sz w:val="20"/>
                <w:szCs w:val="20"/>
              </w:rPr>
              <w:t>技術者</w:t>
            </w:r>
            <w:r w:rsidR="00174C13" w:rsidRPr="004709EF">
              <w:rPr>
                <w:rFonts w:asciiTheme="majorEastAsia" w:eastAsiaTheme="majorEastAsia" w:hAnsiTheme="majorEastAsia" w:hint="eastAsia"/>
                <w:sz w:val="20"/>
                <w:szCs w:val="20"/>
                <w:vertAlign w:val="superscript"/>
              </w:rPr>
              <w:t>※１</w:t>
            </w:r>
            <w:r w:rsidRPr="000E1592">
              <w:rPr>
                <w:rFonts w:hint="eastAsia"/>
                <w:sz w:val="20"/>
                <w:szCs w:val="20"/>
              </w:rPr>
              <w:t>や女性技術者</w:t>
            </w:r>
            <w:r w:rsidR="00174C13" w:rsidRPr="004709EF">
              <w:rPr>
                <w:rFonts w:asciiTheme="majorEastAsia" w:eastAsiaTheme="majorEastAsia" w:hAnsiTheme="majorEastAsia" w:hint="eastAsia"/>
                <w:sz w:val="20"/>
                <w:szCs w:val="20"/>
                <w:vertAlign w:val="superscript"/>
              </w:rPr>
              <w:t>※２</w:t>
            </w:r>
            <w:r w:rsidRPr="000E1592">
              <w:rPr>
                <w:rFonts w:hint="eastAsia"/>
                <w:sz w:val="20"/>
                <w:szCs w:val="20"/>
              </w:rPr>
              <w:t>の登用</w:t>
            </w:r>
          </w:p>
          <w:p w14:paraId="23099356" w14:textId="41FDED07" w:rsidR="00174C13" w:rsidRPr="003F1A3D" w:rsidRDefault="00174C13" w:rsidP="00C7012E">
            <w:pPr>
              <w:spacing w:line="220" w:lineRule="exact"/>
              <w:ind w:leftChars="150" w:left="635" w:hangingChars="200" w:hanging="320"/>
              <w:rPr>
                <w:sz w:val="16"/>
                <w:szCs w:val="16"/>
              </w:rPr>
            </w:pPr>
            <w:r w:rsidRPr="004709EF">
              <w:rPr>
                <w:rFonts w:ascii="ＭＳ ゴシック" w:eastAsia="ＭＳ ゴシック" w:hAnsi="ＭＳ ゴシック" w:hint="eastAsia"/>
                <w:sz w:val="16"/>
                <w:szCs w:val="16"/>
              </w:rPr>
              <w:t>※１</w:t>
            </w:r>
            <w:r>
              <w:rPr>
                <w:rFonts w:hint="eastAsia"/>
                <w:sz w:val="16"/>
                <w:szCs w:val="16"/>
              </w:rPr>
              <w:t xml:space="preserve">　</w:t>
            </w:r>
            <w:r w:rsidR="002C4E79" w:rsidRPr="002C4E79">
              <w:rPr>
                <w:rFonts w:hint="eastAsia"/>
                <w:sz w:val="16"/>
                <w:szCs w:val="16"/>
              </w:rPr>
              <w:t>工事成績における評価に</w:t>
            </w:r>
            <w:r w:rsidR="00FB5776">
              <w:rPr>
                <w:rFonts w:hint="eastAsia"/>
                <w:sz w:val="16"/>
                <w:szCs w:val="16"/>
              </w:rPr>
              <w:t>当たって</w:t>
            </w:r>
            <w:r w:rsidR="002C4E79" w:rsidRPr="002C4E79">
              <w:rPr>
                <w:rFonts w:hint="eastAsia"/>
                <w:sz w:val="16"/>
                <w:szCs w:val="16"/>
              </w:rPr>
              <w:t>の「若手技術者の登用」とは、開札日において満年齢４０歳以下の主任</w:t>
            </w:r>
            <w:r w:rsidR="00E523BE">
              <w:rPr>
                <w:rFonts w:hint="eastAsia"/>
                <w:sz w:val="16"/>
                <w:szCs w:val="16"/>
              </w:rPr>
              <w:t>（監理）</w:t>
            </w:r>
            <w:r w:rsidR="002C4E79" w:rsidRPr="002C4E79">
              <w:rPr>
                <w:rFonts w:hint="eastAsia"/>
                <w:sz w:val="16"/>
                <w:szCs w:val="16"/>
              </w:rPr>
              <w:t>技術者が、配置を求められた全期間（工場製作のみが行われている期間を除く。）配置された場合をいう。</w:t>
            </w:r>
          </w:p>
          <w:p w14:paraId="14B4F550" w14:textId="59D9AF91" w:rsidR="002E4EC8" w:rsidRDefault="001F22A8" w:rsidP="002E4EC8">
            <w:pPr>
              <w:adjustRightInd w:val="0"/>
              <w:spacing w:line="220" w:lineRule="exact"/>
              <w:ind w:leftChars="150" w:left="635" w:hangingChars="200" w:hanging="320"/>
              <w:rPr>
                <w:sz w:val="16"/>
                <w:szCs w:val="16"/>
              </w:rPr>
            </w:pPr>
            <w:r w:rsidRPr="004709EF">
              <w:rPr>
                <w:rFonts w:ascii="ＭＳ ゴシック" w:eastAsia="ＭＳ ゴシック" w:hAnsi="ＭＳ ゴシック" w:hint="eastAsia"/>
                <w:sz w:val="16"/>
                <w:szCs w:val="16"/>
              </w:rPr>
              <w:t>※</w:t>
            </w:r>
            <w:r w:rsidR="00174C13" w:rsidRPr="004709EF">
              <w:rPr>
                <w:rFonts w:ascii="ＭＳ ゴシック" w:eastAsia="ＭＳ ゴシック" w:hAnsi="ＭＳ ゴシック" w:hint="eastAsia"/>
                <w:sz w:val="16"/>
                <w:szCs w:val="16"/>
              </w:rPr>
              <w:t>２</w:t>
            </w:r>
            <w:r>
              <w:rPr>
                <w:rFonts w:hint="eastAsia"/>
                <w:sz w:val="16"/>
                <w:szCs w:val="16"/>
              </w:rPr>
              <w:t xml:space="preserve">　</w:t>
            </w:r>
            <w:r w:rsidR="002C4E79" w:rsidRPr="002C4E79">
              <w:rPr>
                <w:rFonts w:hint="eastAsia"/>
                <w:sz w:val="16"/>
                <w:szCs w:val="16"/>
              </w:rPr>
              <w:t>工事成績における評価に</w:t>
            </w:r>
            <w:r w:rsidR="00FB5776">
              <w:rPr>
                <w:rFonts w:hint="eastAsia"/>
                <w:sz w:val="16"/>
                <w:szCs w:val="16"/>
              </w:rPr>
              <w:t>当たって</w:t>
            </w:r>
            <w:r w:rsidR="002C4E79" w:rsidRPr="002C4E79">
              <w:rPr>
                <w:rFonts w:hint="eastAsia"/>
                <w:sz w:val="16"/>
                <w:szCs w:val="16"/>
              </w:rPr>
              <w:t>の「女性技術者の登用」とは、女性の主任</w:t>
            </w:r>
            <w:r w:rsidR="00E523BE">
              <w:rPr>
                <w:rFonts w:hint="eastAsia"/>
                <w:sz w:val="16"/>
                <w:szCs w:val="16"/>
              </w:rPr>
              <w:t>（監理）</w:t>
            </w:r>
            <w:r w:rsidR="002C4E79" w:rsidRPr="002C4E79">
              <w:rPr>
                <w:rFonts w:hint="eastAsia"/>
                <w:sz w:val="16"/>
                <w:szCs w:val="16"/>
              </w:rPr>
              <w:t>技術者が配置を求められた全期間（工場製作のみが行われている期間を除く。）配置された場合及び</w:t>
            </w:r>
            <w:r w:rsidR="004129A6">
              <w:rPr>
                <w:rFonts w:hint="eastAsia"/>
                <w:sz w:val="16"/>
                <w:szCs w:val="16"/>
              </w:rPr>
              <w:t>女性の担当技術者が</w:t>
            </w:r>
            <w:r w:rsidR="00AA3194">
              <w:rPr>
                <w:rFonts w:hint="eastAsia"/>
                <w:sz w:val="16"/>
                <w:szCs w:val="16"/>
              </w:rPr>
              <w:t>工事着手から工事完成まで</w:t>
            </w:r>
            <w:r w:rsidR="008A232E" w:rsidRPr="002C4E79">
              <w:rPr>
                <w:rFonts w:hint="eastAsia"/>
                <w:sz w:val="16"/>
                <w:szCs w:val="16"/>
              </w:rPr>
              <w:t>（工場製作のみが行われている期間を除く。）</w:t>
            </w:r>
            <w:r w:rsidR="002C4E79" w:rsidRPr="002C4E79">
              <w:rPr>
                <w:rFonts w:hint="eastAsia"/>
                <w:sz w:val="16"/>
                <w:szCs w:val="16"/>
              </w:rPr>
              <w:t>配置された場合をいう。</w:t>
            </w:r>
          </w:p>
          <w:p w14:paraId="07A4E480" w14:textId="03B98521" w:rsidR="002E4EC8" w:rsidRDefault="002E4EC8" w:rsidP="002E4EC8">
            <w:pPr>
              <w:adjustRightInd w:val="0"/>
              <w:spacing w:line="220" w:lineRule="exact"/>
              <w:ind w:leftChars="300" w:left="630" w:firstLineChars="100" w:firstLine="160"/>
              <w:rPr>
                <w:sz w:val="16"/>
                <w:szCs w:val="16"/>
              </w:rPr>
            </w:pPr>
            <w:r>
              <w:rPr>
                <w:rFonts w:hint="eastAsia"/>
                <w:sz w:val="16"/>
                <w:szCs w:val="16"/>
              </w:rPr>
              <w:t>なお、</w:t>
            </w:r>
            <w:r w:rsidR="004129A6" w:rsidRPr="004129A6">
              <w:rPr>
                <w:rFonts w:hint="eastAsia"/>
                <w:sz w:val="16"/>
                <w:szCs w:val="16"/>
                <w:u w:val="single"/>
              </w:rPr>
              <w:t>配置</w:t>
            </w:r>
            <w:r w:rsidR="004129A6">
              <w:rPr>
                <w:rFonts w:hint="eastAsia"/>
                <w:sz w:val="16"/>
                <w:szCs w:val="16"/>
                <w:u w:val="single"/>
              </w:rPr>
              <w:t>された</w:t>
            </w:r>
            <w:r w:rsidRPr="004129A6">
              <w:rPr>
                <w:rFonts w:hint="eastAsia"/>
                <w:sz w:val="16"/>
                <w:szCs w:val="16"/>
                <w:u w:val="single"/>
              </w:rPr>
              <w:t>女性技術者について、性別が確認できる公の機関が発行したもの（マイナンバーカード等）</w:t>
            </w:r>
            <w:r w:rsidR="004129A6" w:rsidRPr="004129A6">
              <w:rPr>
                <w:rFonts w:hint="eastAsia"/>
                <w:sz w:val="16"/>
                <w:szCs w:val="16"/>
                <w:u w:val="single"/>
              </w:rPr>
              <w:t>の写し</w:t>
            </w:r>
            <w:r w:rsidR="003C0FDD">
              <w:rPr>
                <w:rFonts w:hint="eastAsia"/>
                <w:sz w:val="16"/>
                <w:szCs w:val="16"/>
                <w:u w:val="single"/>
              </w:rPr>
              <w:t>（関連の無い内容はマスキングを施したもの）</w:t>
            </w:r>
            <w:r w:rsidR="004129A6" w:rsidRPr="004129A6">
              <w:rPr>
                <w:rFonts w:hint="eastAsia"/>
                <w:sz w:val="16"/>
                <w:szCs w:val="16"/>
                <w:u w:val="single"/>
              </w:rPr>
              <w:t>を添付</w:t>
            </w:r>
            <w:r w:rsidR="004129A6">
              <w:rPr>
                <w:rFonts w:hint="eastAsia"/>
                <w:sz w:val="16"/>
                <w:szCs w:val="16"/>
              </w:rPr>
              <w:t>すること。</w:t>
            </w:r>
          </w:p>
          <w:p w14:paraId="17EDC74F" w14:textId="77777777" w:rsidR="001F22A8" w:rsidRPr="003C0FDD" w:rsidRDefault="001F22A8" w:rsidP="001F22A8">
            <w:pPr>
              <w:adjustRightInd w:val="0"/>
              <w:spacing w:line="220" w:lineRule="exact"/>
              <w:ind w:leftChars="200" w:left="820" w:hangingChars="200" w:hanging="400"/>
              <w:rPr>
                <w:sz w:val="20"/>
                <w:szCs w:val="20"/>
              </w:rPr>
            </w:pPr>
          </w:p>
          <w:p w14:paraId="00A3DA6F" w14:textId="2F6931F9" w:rsidR="009B343C" w:rsidRDefault="009B343C" w:rsidP="00C7012E">
            <w:pPr>
              <w:adjustRightInd w:val="0"/>
              <w:spacing w:line="220" w:lineRule="exact"/>
              <w:ind w:leftChars="100" w:left="210"/>
              <w:rPr>
                <w:sz w:val="20"/>
                <w:szCs w:val="20"/>
              </w:rPr>
            </w:pPr>
            <w:r>
              <w:rPr>
                <w:rFonts w:hint="eastAsia"/>
                <w:sz w:val="20"/>
                <w:szCs w:val="20"/>
              </w:rPr>
              <w:t>上記項目以外の</w:t>
            </w:r>
            <w:r w:rsidRPr="000E1592">
              <w:rPr>
                <w:rFonts w:hint="eastAsia"/>
                <w:sz w:val="20"/>
                <w:szCs w:val="20"/>
              </w:rPr>
              <w:t>担い手確保に向けた取組</w:t>
            </w:r>
          </w:p>
          <w:p w14:paraId="3A996F37" w14:textId="67F35233" w:rsidR="00764031" w:rsidRDefault="009B343C" w:rsidP="00C7012E">
            <w:pPr>
              <w:ind w:left="300" w:hangingChars="150" w:hanging="300"/>
              <w:rPr>
                <w:sz w:val="20"/>
                <w:szCs w:val="20"/>
              </w:rPr>
            </w:pPr>
            <w:r>
              <w:rPr>
                <w:rFonts w:hint="eastAsia"/>
                <w:sz w:val="20"/>
                <w:szCs w:val="20"/>
              </w:rPr>
              <w:t>□</w:t>
            </w:r>
            <w:r w:rsidR="00C7012E">
              <w:rPr>
                <w:rFonts w:hint="eastAsia"/>
                <w:sz w:val="20"/>
                <w:szCs w:val="20"/>
              </w:rPr>
              <w:t xml:space="preserve"> </w:t>
            </w:r>
          </w:p>
          <w:p w14:paraId="4FC5C838" w14:textId="0E324BFA" w:rsidR="009B343C" w:rsidRPr="000E1592" w:rsidRDefault="009B343C" w:rsidP="00764031">
            <w:pPr>
              <w:rPr>
                <w:sz w:val="20"/>
                <w:szCs w:val="20"/>
              </w:rPr>
            </w:pPr>
          </w:p>
        </w:tc>
      </w:tr>
      <w:tr w:rsidR="000E1592" w:rsidRPr="000E1592" w14:paraId="7A22C327" w14:textId="77777777" w:rsidTr="00C7012E">
        <w:trPr>
          <w:cantSplit/>
          <w:trHeight w:val="605"/>
        </w:trPr>
        <w:tc>
          <w:tcPr>
            <w:tcW w:w="1359" w:type="dxa"/>
            <w:vMerge/>
          </w:tcPr>
          <w:p w14:paraId="77B50D75" w14:textId="77777777" w:rsidR="00764031" w:rsidRPr="000E1592" w:rsidRDefault="00764031" w:rsidP="00764031">
            <w:pPr>
              <w:jc w:val="center"/>
              <w:rPr>
                <w:sz w:val="20"/>
                <w:szCs w:val="20"/>
              </w:rPr>
            </w:pPr>
          </w:p>
        </w:tc>
        <w:tc>
          <w:tcPr>
            <w:tcW w:w="1897" w:type="dxa"/>
          </w:tcPr>
          <w:p w14:paraId="77D24B25" w14:textId="1BBEE0C5" w:rsidR="00764031" w:rsidRPr="000E1592" w:rsidRDefault="00764031" w:rsidP="00764031">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その他</w:t>
            </w:r>
          </w:p>
        </w:tc>
        <w:tc>
          <w:tcPr>
            <w:tcW w:w="6300" w:type="dxa"/>
          </w:tcPr>
          <w:p w14:paraId="5999BE34" w14:textId="6EB30ED7" w:rsidR="00764031"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p>
        </w:tc>
      </w:tr>
      <w:tr w:rsidR="000E1592" w:rsidRPr="000E1592" w14:paraId="235D44F7" w14:textId="77777777" w:rsidTr="00C7012E">
        <w:trPr>
          <w:cantSplit/>
          <w:trHeight w:val="1562"/>
        </w:trPr>
        <w:tc>
          <w:tcPr>
            <w:tcW w:w="1359" w:type="dxa"/>
            <w:vMerge w:val="restart"/>
          </w:tcPr>
          <w:p w14:paraId="22A5AF73" w14:textId="4B87A4A4" w:rsidR="00764031" w:rsidRPr="000E1592" w:rsidRDefault="00764031" w:rsidP="00174C13">
            <w:pPr>
              <w:ind w:leftChars="17" w:left="36" w:rightChars="-33" w:right="-69"/>
              <w:rPr>
                <w:sz w:val="20"/>
                <w:szCs w:val="20"/>
              </w:rPr>
            </w:pPr>
            <w:r w:rsidRPr="000E1592">
              <w:rPr>
                <w:rFonts w:hint="eastAsia"/>
                <w:sz w:val="20"/>
                <w:szCs w:val="20"/>
              </w:rPr>
              <w:t>□</w:t>
            </w:r>
            <w:r w:rsidR="00174C13">
              <w:rPr>
                <w:rFonts w:hint="eastAsia"/>
                <w:sz w:val="20"/>
                <w:szCs w:val="20"/>
              </w:rPr>
              <w:t xml:space="preserve"> </w:t>
            </w:r>
            <w:r w:rsidRPr="00174C13">
              <w:rPr>
                <w:rFonts w:hint="eastAsia"/>
                <w:sz w:val="20"/>
                <w:szCs w:val="20"/>
              </w:rPr>
              <w:t>社会性等</w:t>
            </w:r>
          </w:p>
          <w:p w14:paraId="4948810E" w14:textId="77777777" w:rsidR="00764031" w:rsidRPr="000E1592" w:rsidRDefault="00764031" w:rsidP="00174C13">
            <w:pPr>
              <w:spacing w:line="240" w:lineRule="exact"/>
              <w:rPr>
                <w:sz w:val="20"/>
                <w:szCs w:val="20"/>
              </w:rPr>
            </w:pPr>
          </w:p>
          <w:p w14:paraId="7D8BCB5A" w14:textId="2D702F30" w:rsidR="00764031" w:rsidRPr="000E1592" w:rsidRDefault="00764031" w:rsidP="00856C98">
            <w:pPr>
              <w:spacing w:line="200" w:lineRule="exact"/>
              <w:ind w:leftChars="41" w:left="86" w:rightChars="-6" w:right="-13"/>
              <w:rPr>
                <w:sz w:val="20"/>
                <w:szCs w:val="20"/>
              </w:rPr>
            </w:pPr>
            <w:r w:rsidRPr="00174C13">
              <w:rPr>
                <w:rFonts w:hint="eastAsia"/>
                <w:sz w:val="18"/>
                <w:szCs w:val="18"/>
              </w:rPr>
              <w:t>地域社会や</w:t>
            </w:r>
            <w:r w:rsidR="00856C98">
              <w:rPr>
                <w:sz w:val="18"/>
                <w:szCs w:val="18"/>
              </w:rPr>
              <w:br/>
            </w:r>
            <w:r w:rsidRPr="00174C13">
              <w:rPr>
                <w:rFonts w:hint="eastAsia"/>
                <w:sz w:val="18"/>
                <w:szCs w:val="18"/>
              </w:rPr>
              <w:t>住民に対する貢献</w:t>
            </w:r>
          </w:p>
        </w:tc>
        <w:tc>
          <w:tcPr>
            <w:tcW w:w="1897" w:type="dxa"/>
          </w:tcPr>
          <w:p w14:paraId="770530A8" w14:textId="124CE65B" w:rsidR="00764031" w:rsidRPr="000E1592" w:rsidRDefault="00764031" w:rsidP="00764031">
            <w:pPr>
              <w:ind w:left="200" w:hangingChars="100" w:hanging="200"/>
              <w:rPr>
                <w:sz w:val="20"/>
                <w:szCs w:val="20"/>
              </w:rPr>
            </w:pPr>
            <w:r w:rsidRPr="000E1592">
              <w:rPr>
                <w:rFonts w:hint="eastAsia"/>
                <w:sz w:val="20"/>
                <w:szCs w:val="20"/>
              </w:rPr>
              <w:t>□</w:t>
            </w:r>
            <w:r w:rsidR="00174C13">
              <w:rPr>
                <w:rFonts w:hint="eastAsia"/>
                <w:sz w:val="20"/>
                <w:szCs w:val="20"/>
              </w:rPr>
              <w:t xml:space="preserve"> </w:t>
            </w:r>
            <w:r w:rsidRPr="00C7012E">
              <w:rPr>
                <w:rFonts w:hint="eastAsia"/>
                <w:spacing w:val="-2"/>
                <w:sz w:val="20"/>
                <w:szCs w:val="20"/>
              </w:rPr>
              <w:t>地域への貢献等</w:t>
            </w:r>
          </w:p>
        </w:tc>
        <w:tc>
          <w:tcPr>
            <w:tcW w:w="6300" w:type="dxa"/>
          </w:tcPr>
          <w:p w14:paraId="1D288BB4" w14:textId="3C71D916" w:rsidR="00764031"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周辺環境への配慮に対する取組</w:t>
            </w:r>
          </w:p>
          <w:p w14:paraId="378436CF" w14:textId="40D85B44" w:rsidR="00764031"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現場環境を地域との調和を図る取組</w:t>
            </w:r>
          </w:p>
          <w:p w14:paraId="66376270" w14:textId="657B58A7" w:rsidR="00764031"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地域住民とのコミュニケーションを図る取組</w:t>
            </w:r>
          </w:p>
          <w:p w14:paraId="75C84836" w14:textId="7FB5E515" w:rsidR="00764031"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ボランティア活動等の取組</w:t>
            </w:r>
          </w:p>
          <w:p w14:paraId="1F87448B" w14:textId="3DE61818" w:rsidR="00764031"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r w:rsidRPr="000E1592">
              <w:rPr>
                <w:rFonts w:hint="eastAsia"/>
                <w:sz w:val="20"/>
                <w:szCs w:val="20"/>
              </w:rPr>
              <w:t>災害時などに地域への支援・救援活動の協力</w:t>
            </w:r>
          </w:p>
        </w:tc>
      </w:tr>
      <w:tr w:rsidR="000E1592" w:rsidRPr="000E1592" w14:paraId="71986842" w14:textId="77777777" w:rsidTr="00C7012E">
        <w:trPr>
          <w:cantSplit/>
          <w:trHeight w:val="725"/>
        </w:trPr>
        <w:tc>
          <w:tcPr>
            <w:tcW w:w="1359" w:type="dxa"/>
            <w:vMerge/>
          </w:tcPr>
          <w:p w14:paraId="4C2B819C" w14:textId="77777777" w:rsidR="00764031" w:rsidRPr="000E1592" w:rsidRDefault="00764031" w:rsidP="00764031">
            <w:pPr>
              <w:rPr>
                <w:sz w:val="20"/>
                <w:szCs w:val="20"/>
              </w:rPr>
            </w:pPr>
          </w:p>
        </w:tc>
        <w:tc>
          <w:tcPr>
            <w:tcW w:w="1897" w:type="dxa"/>
          </w:tcPr>
          <w:p w14:paraId="3C181B42" w14:textId="5FF0C0AB" w:rsidR="00764031" w:rsidRPr="000E1592" w:rsidRDefault="00764031" w:rsidP="00764031">
            <w:pPr>
              <w:rPr>
                <w:sz w:val="20"/>
                <w:szCs w:val="20"/>
              </w:rPr>
            </w:pPr>
            <w:r w:rsidRPr="000E1592">
              <w:rPr>
                <w:rFonts w:hint="eastAsia"/>
                <w:sz w:val="20"/>
                <w:szCs w:val="20"/>
              </w:rPr>
              <w:t>□</w:t>
            </w:r>
            <w:r w:rsidR="00174C13">
              <w:rPr>
                <w:rFonts w:hint="eastAsia"/>
                <w:sz w:val="20"/>
                <w:szCs w:val="20"/>
              </w:rPr>
              <w:t xml:space="preserve"> </w:t>
            </w:r>
            <w:r w:rsidRPr="000E1592">
              <w:rPr>
                <w:rFonts w:hint="eastAsia"/>
                <w:sz w:val="20"/>
                <w:szCs w:val="20"/>
              </w:rPr>
              <w:t>その他</w:t>
            </w:r>
          </w:p>
        </w:tc>
        <w:tc>
          <w:tcPr>
            <w:tcW w:w="6300" w:type="dxa"/>
          </w:tcPr>
          <w:p w14:paraId="03DA87CD" w14:textId="43BEA09E" w:rsidR="00E33A7A" w:rsidRPr="000E1592" w:rsidRDefault="00764031" w:rsidP="00C7012E">
            <w:pPr>
              <w:ind w:left="300" w:hangingChars="150" w:hanging="300"/>
              <w:rPr>
                <w:sz w:val="20"/>
                <w:szCs w:val="20"/>
              </w:rPr>
            </w:pPr>
            <w:r w:rsidRPr="000E1592">
              <w:rPr>
                <w:rFonts w:hint="eastAsia"/>
                <w:sz w:val="20"/>
                <w:szCs w:val="20"/>
              </w:rPr>
              <w:t>□</w:t>
            </w:r>
            <w:r w:rsidR="00C7012E">
              <w:rPr>
                <w:rFonts w:hint="eastAsia"/>
                <w:sz w:val="20"/>
                <w:szCs w:val="20"/>
              </w:rPr>
              <w:t xml:space="preserve"> </w:t>
            </w:r>
          </w:p>
        </w:tc>
      </w:tr>
    </w:tbl>
    <w:p w14:paraId="7EE4B34B" w14:textId="77777777" w:rsidR="00BC0AA7" w:rsidRPr="000E1592" w:rsidRDefault="00E3676A" w:rsidP="0020405E">
      <w:pPr>
        <w:spacing w:line="0" w:lineRule="atLeast"/>
        <w:rPr>
          <w:sz w:val="18"/>
          <w:szCs w:val="18"/>
        </w:rPr>
      </w:pPr>
      <w:r w:rsidRPr="000E1592">
        <w:rPr>
          <w:rFonts w:hint="eastAsia"/>
          <w:sz w:val="18"/>
          <w:szCs w:val="18"/>
        </w:rPr>
        <w:t>注</w:t>
      </w:r>
      <w:r w:rsidR="00BC0AA7" w:rsidRPr="000E1592">
        <w:rPr>
          <w:rFonts w:hint="eastAsia"/>
          <w:sz w:val="18"/>
          <w:szCs w:val="18"/>
        </w:rPr>
        <w:t>１</w:t>
      </w:r>
      <w:r w:rsidRPr="000E1592">
        <w:rPr>
          <w:rFonts w:hint="eastAsia"/>
          <w:sz w:val="18"/>
          <w:szCs w:val="18"/>
        </w:rPr>
        <w:t>）□欄には、該当箇所に☑を付けること。</w:t>
      </w:r>
    </w:p>
    <w:p w14:paraId="26BF4640" w14:textId="0F31286B" w:rsidR="0052358E" w:rsidRPr="000E1592" w:rsidRDefault="00BC0AA7" w:rsidP="00764031">
      <w:pPr>
        <w:spacing w:line="0" w:lineRule="atLeast"/>
        <w:rPr>
          <w:szCs w:val="21"/>
        </w:rPr>
      </w:pPr>
      <w:r w:rsidRPr="000E1592">
        <w:rPr>
          <w:rFonts w:asciiTheme="minorEastAsia" w:eastAsiaTheme="minorEastAsia" w:hAnsiTheme="minorEastAsia" w:hint="eastAsia"/>
          <w:sz w:val="18"/>
          <w:szCs w:val="18"/>
        </w:rPr>
        <w:t>注２）具体的内容の説明として、写真・ポンチ絵等を</w:t>
      </w:r>
      <w:r w:rsidR="00A71833">
        <w:rPr>
          <w:rFonts w:asciiTheme="minorEastAsia" w:eastAsiaTheme="minorEastAsia" w:hAnsiTheme="minorEastAsia" w:hint="eastAsia"/>
          <w:sz w:val="18"/>
          <w:szCs w:val="18"/>
        </w:rPr>
        <w:t>別紙２</w:t>
      </w:r>
      <w:r w:rsidRPr="000E1592">
        <w:rPr>
          <w:rFonts w:asciiTheme="minorEastAsia" w:eastAsiaTheme="minorEastAsia" w:hAnsiTheme="minorEastAsia" w:hint="eastAsia"/>
          <w:sz w:val="18"/>
          <w:szCs w:val="18"/>
        </w:rPr>
        <w:t>に添付すること。</w:t>
      </w:r>
    </w:p>
    <w:p w14:paraId="12F6BE6C" w14:textId="77777777" w:rsidR="00E33A7A" w:rsidRPr="000E1592" w:rsidRDefault="0052358E" w:rsidP="00E3676A">
      <w:pPr>
        <w:ind w:left="630" w:hangingChars="300" w:hanging="630"/>
        <w:jc w:val="center"/>
        <w:rPr>
          <w:szCs w:val="21"/>
        </w:rPr>
      </w:pPr>
      <w:r w:rsidRPr="000E1592">
        <w:rPr>
          <w:szCs w:val="21"/>
        </w:rPr>
        <w:br w:type="page"/>
      </w:r>
    </w:p>
    <w:p w14:paraId="1EF3FF6A" w14:textId="77777777" w:rsidR="00E33A7A" w:rsidRPr="000E1592" w:rsidRDefault="00E33A7A" w:rsidP="00E3676A">
      <w:pPr>
        <w:ind w:left="630" w:hangingChars="300" w:hanging="630"/>
        <w:jc w:val="center"/>
        <w:rPr>
          <w:szCs w:val="21"/>
        </w:rPr>
      </w:pPr>
    </w:p>
    <w:p w14:paraId="119A589B" w14:textId="77777777" w:rsidR="00B93C38" w:rsidRPr="000E1592" w:rsidRDefault="00F96E72" w:rsidP="00E3676A">
      <w:pPr>
        <w:ind w:left="720" w:hangingChars="300" w:hanging="720"/>
        <w:jc w:val="center"/>
        <w:rPr>
          <w:sz w:val="24"/>
        </w:rPr>
      </w:pPr>
      <w:r w:rsidRPr="000E1592">
        <w:rPr>
          <w:rFonts w:ascii="ＭＳ ゴシック" w:eastAsia="ＭＳ ゴシック" w:hAnsi="ＭＳ ゴシック"/>
          <w:strike/>
          <w:noProof/>
          <w:sz w:val="24"/>
        </w:rPr>
        <mc:AlternateContent>
          <mc:Choice Requires="wps">
            <w:drawing>
              <wp:anchor distT="0" distB="0" distL="114300" distR="114300" simplePos="0" relativeHeight="251672064" behindDoc="0" locked="0" layoutInCell="1" allowOverlap="1" wp14:anchorId="7B85CBA2" wp14:editId="56E20980">
                <wp:simplePos x="0" y="0"/>
                <wp:positionH relativeFrom="margin">
                  <wp:posOffset>0</wp:posOffset>
                </wp:positionH>
                <wp:positionV relativeFrom="paragraph">
                  <wp:posOffset>-635</wp:posOffset>
                </wp:positionV>
                <wp:extent cx="1371600" cy="197485"/>
                <wp:effectExtent l="0" t="0" r="444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60F91" w14:textId="77777777"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２</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5CBA2" id="_x0000_s1032" type="#_x0000_t202" style="position:absolute;left:0;text-align:left;margin-left:0;margin-top:-.05pt;width:108pt;height:15.55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" stroked="f">
                <v:textbox style="mso-fit-shape-to-text:t" inset=".2mm,.2mm,.2mm,.2mm">
                  <w:txbxContent>
                    <w:p w14:paraId="40760F91" w14:textId="77777777" w:rsidR="00F96E72" w:rsidRPr="00FD4F86" w:rsidRDefault="00F96E72" w:rsidP="00F96E72">
                      <w:pPr>
                        <w:jc w:val="right"/>
                        <w:rPr>
                          <w:rFonts w:ascii="ＭＳ ゴシック" w:eastAsia="ＭＳ ゴシック" w:hAnsi="ＭＳ ゴシック"/>
                          <w:sz w:val="28"/>
                          <w:szCs w:val="28"/>
                        </w:rPr>
                      </w:pPr>
                      <w:r>
                        <w:rPr>
                          <w:rFonts w:ascii="ＭＳ 明朝" w:hAnsi="ＭＳ 明朝" w:hint="eastAsia"/>
                          <w:sz w:val="20"/>
                          <w:szCs w:val="20"/>
                        </w:rPr>
                        <w:t>別紙２</w:t>
                      </w:r>
                    </w:p>
                  </w:txbxContent>
                </v:textbox>
                <w10:wrap anchorx="margin"/>
              </v:shape>
            </w:pict>
          </mc:Fallback>
        </mc:AlternateContent>
      </w:r>
      <w:r w:rsidR="00AB1789" w:rsidRPr="000E1592">
        <w:rPr>
          <w:rFonts w:ascii="ＭＳ ゴシック" w:eastAsia="ＭＳ ゴシック" w:hAnsi="ＭＳ ゴシック"/>
          <w:strike/>
          <w:noProof/>
          <w:sz w:val="24"/>
        </w:rPr>
        <mc:AlternateContent>
          <mc:Choice Requires="wps">
            <w:drawing>
              <wp:anchor distT="0" distB="0" distL="114300" distR="114300" simplePos="0" relativeHeight="251655680" behindDoc="0" locked="0" layoutInCell="1" allowOverlap="1" wp14:anchorId="389352E2" wp14:editId="06DF8AB6">
                <wp:simplePos x="0" y="0"/>
                <wp:positionH relativeFrom="column">
                  <wp:posOffset>4765675</wp:posOffset>
                </wp:positionH>
                <wp:positionV relativeFrom="paragraph">
                  <wp:posOffset>-238125</wp:posOffset>
                </wp:positionV>
                <wp:extent cx="1371600" cy="19748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7485"/>
                        </a:xfrm>
                        <a:prstGeom prst="rect">
                          <a:avLst/>
                        </a:prstGeom>
                        <a:solidFill>
                          <a:srgbClr val="FFFFFF"/>
                        </a:solidFill>
                        <a:ln w="6350">
                          <a:noFill/>
                          <a:miter lim="800000"/>
                          <a:headEnd/>
                          <a:tailEnd/>
                        </a:ln>
                      </wps:spPr>
                      <wps:txbx>
                        <w:txbxContent>
                          <w:p w14:paraId="112D9074" w14:textId="77777777"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3A5563">
                              <w:rPr>
                                <w:rFonts w:ascii="ＭＳ 明朝" w:hAnsi="ＭＳ 明朝" w:hint="eastAsia"/>
                                <w:sz w:val="20"/>
                                <w:szCs w:val="20"/>
                              </w:rPr>
                              <w:t>－２</w:t>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352E2" id="Text Box 30" o:spid="_x0000_s1033" type="#_x0000_t202" style="position:absolute;left:0;text-align:left;margin-left:375.25pt;margin-top:-18.75pt;width:108pt;height:15.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" stroked="f" strokeweight=".5pt">
                <v:textbox style="mso-fit-shape-to-text:t" inset=".2mm,.2mm,.2mm,.2mm">
                  <w:txbxContent>
                    <w:p w14:paraId="112D9074" w14:textId="77777777" w:rsidR="00296E6A" w:rsidRPr="00FD4F86" w:rsidRDefault="00296E6A" w:rsidP="00E3676A">
                      <w:pPr>
                        <w:jc w:val="right"/>
                        <w:rPr>
                          <w:rFonts w:ascii="ＭＳ ゴシック" w:eastAsia="ＭＳ ゴシック" w:hAnsi="ＭＳ ゴシック"/>
                          <w:sz w:val="28"/>
                          <w:szCs w:val="28"/>
                        </w:rPr>
                      </w:pPr>
                      <w:r>
                        <w:rPr>
                          <w:rFonts w:ascii="ＭＳ 明朝" w:hAnsi="ＭＳ 明朝" w:hint="eastAsia"/>
                          <w:sz w:val="20"/>
                          <w:szCs w:val="20"/>
                        </w:rPr>
                        <w:t>検査様式－</w:t>
                      </w:r>
                      <w:r w:rsidR="00EA62D2">
                        <w:rPr>
                          <w:rFonts w:ascii="ＭＳ 明朝" w:hAnsi="ＭＳ 明朝" w:hint="eastAsia"/>
                          <w:sz w:val="20"/>
                          <w:szCs w:val="20"/>
                        </w:rPr>
                        <w:t>１８</w:t>
                      </w:r>
                      <w:r w:rsidR="003A5563">
                        <w:rPr>
                          <w:rFonts w:ascii="ＭＳ 明朝" w:hAnsi="ＭＳ 明朝" w:hint="eastAsia"/>
                          <w:sz w:val="20"/>
                          <w:szCs w:val="20"/>
                        </w:rPr>
                        <w:t>－２</w:t>
                      </w:r>
                    </w:p>
                  </w:txbxContent>
                </v:textbox>
              </v:shape>
            </w:pict>
          </mc:Fallback>
        </mc:AlternateContent>
      </w:r>
      <w:r w:rsidR="00B93C38" w:rsidRPr="000E1592">
        <w:rPr>
          <w:rFonts w:hint="eastAsia"/>
          <w:sz w:val="24"/>
        </w:rPr>
        <w:t>創意工夫・社会性等に関する実施状況（説明資料）</w:t>
      </w:r>
    </w:p>
    <w:p w14:paraId="6945F6A4" w14:textId="77777777" w:rsidR="00B93C38" w:rsidRPr="000E1592" w:rsidRDefault="00B93C38" w:rsidP="00B93C3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410"/>
        <w:gridCol w:w="1559"/>
        <w:gridCol w:w="2126"/>
        <w:gridCol w:w="1667"/>
      </w:tblGrid>
      <w:tr w:rsidR="000E1592" w:rsidRPr="000E1592" w14:paraId="7AD610D1" w14:textId="77777777" w:rsidTr="00856C98">
        <w:trPr>
          <w:cantSplit/>
          <w:trHeight w:val="454"/>
        </w:trPr>
        <w:tc>
          <w:tcPr>
            <w:tcW w:w="1517" w:type="dxa"/>
            <w:tcBorders>
              <w:top w:val="single" w:sz="4" w:space="0" w:color="auto"/>
              <w:left w:val="single" w:sz="4" w:space="0" w:color="auto"/>
            </w:tcBorders>
            <w:shd w:val="clear" w:color="auto" w:fill="F2F2F2" w:themeFill="background1" w:themeFillShade="F2"/>
            <w:vAlign w:val="center"/>
          </w:tcPr>
          <w:p w14:paraId="3C13E498" w14:textId="77777777" w:rsidR="00B93C38" w:rsidRPr="000E1592" w:rsidRDefault="00B93C38" w:rsidP="00926E68">
            <w:pPr>
              <w:pStyle w:val="a3"/>
            </w:pPr>
            <w:r w:rsidRPr="00856C98">
              <w:rPr>
                <w:rFonts w:hint="eastAsia"/>
                <w:spacing w:val="52"/>
                <w:kern w:val="0"/>
                <w:fitText w:val="840" w:id="1542738177"/>
              </w:rPr>
              <w:t>工事</w:t>
            </w:r>
            <w:r w:rsidRPr="00856C98">
              <w:rPr>
                <w:rFonts w:hint="eastAsia"/>
                <w:spacing w:val="1"/>
                <w:kern w:val="0"/>
                <w:fitText w:val="840" w:id="1542738177"/>
              </w:rPr>
              <w:t>名</w:t>
            </w:r>
          </w:p>
        </w:tc>
        <w:tc>
          <w:tcPr>
            <w:tcW w:w="6095" w:type="dxa"/>
            <w:gridSpan w:val="3"/>
            <w:tcBorders>
              <w:top w:val="single" w:sz="4" w:space="0" w:color="auto"/>
            </w:tcBorders>
            <w:vAlign w:val="center"/>
          </w:tcPr>
          <w:p w14:paraId="62356E16" w14:textId="77777777" w:rsidR="00B93C38" w:rsidRPr="000E1592" w:rsidRDefault="00B93C38" w:rsidP="00FE114A"/>
        </w:tc>
        <w:tc>
          <w:tcPr>
            <w:tcW w:w="1667" w:type="dxa"/>
            <w:tcBorders>
              <w:top w:val="single" w:sz="4" w:space="0" w:color="auto"/>
              <w:right w:val="single" w:sz="4" w:space="0" w:color="auto"/>
            </w:tcBorders>
            <w:vAlign w:val="center"/>
          </w:tcPr>
          <w:p w14:paraId="36CD3E26" w14:textId="77777777" w:rsidR="00B93C38" w:rsidRPr="000E1592" w:rsidRDefault="00B93C38" w:rsidP="00FE114A">
            <w:pPr>
              <w:pStyle w:val="a3"/>
            </w:pPr>
            <w:r w:rsidRPr="000E1592">
              <w:rPr>
                <w:rFonts w:hint="eastAsia"/>
              </w:rPr>
              <w:t>／</w:t>
            </w:r>
          </w:p>
        </w:tc>
      </w:tr>
      <w:tr w:rsidR="000E1592" w:rsidRPr="000E1592" w14:paraId="16479314" w14:textId="77777777" w:rsidTr="00856C98">
        <w:trPr>
          <w:cantSplit/>
          <w:trHeight w:val="454"/>
        </w:trPr>
        <w:tc>
          <w:tcPr>
            <w:tcW w:w="1517" w:type="dxa"/>
            <w:tcBorders>
              <w:left w:val="single" w:sz="4" w:space="0" w:color="auto"/>
            </w:tcBorders>
            <w:shd w:val="clear" w:color="auto" w:fill="F2F2F2" w:themeFill="background1" w:themeFillShade="F2"/>
            <w:vAlign w:val="center"/>
          </w:tcPr>
          <w:p w14:paraId="01501A0A" w14:textId="77777777" w:rsidR="00B93C38" w:rsidRPr="000E1592" w:rsidRDefault="00B93C38" w:rsidP="00926E68">
            <w:pPr>
              <w:jc w:val="center"/>
            </w:pPr>
            <w:r w:rsidRPr="00C7012E">
              <w:rPr>
                <w:rFonts w:hint="eastAsia"/>
                <w:kern w:val="0"/>
              </w:rPr>
              <w:t>項目</w:t>
            </w:r>
          </w:p>
        </w:tc>
        <w:tc>
          <w:tcPr>
            <w:tcW w:w="2410" w:type="dxa"/>
            <w:vAlign w:val="center"/>
          </w:tcPr>
          <w:p w14:paraId="7903ABB3" w14:textId="77777777" w:rsidR="00B93C38" w:rsidRPr="000E1592" w:rsidRDefault="00B93C38" w:rsidP="00FE114A"/>
        </w:tc>
        <w:tc>
          <w:tcPr>
            <w:tcW w:w="1559" w:type="dxa"/>
            <w:shd w:val="clear" w:color="auto" w:fill="F2F2F2" w:themeFill="background1" w:themeFillShade="F2"/>
            <w:vAlign w:val="center"/>
          </w:tcPr>
          <w:p w14:paraId="1CDEE977" w14:textId="77777777" w:rsidR="00B93C38" w:rsidRPr="000E1592" w:rsidRDefault="00B93C38" w:rsidP="00FE114A">
            <w:pPr>
              <w:jc w:val="center"/>
            </w:pPr>
            <w:r w:rsidRPr="00C7012E">
              <w:rPr>
                <w:rFonts w:hint="eastAsia"/>
                <w:kern w:val="0"/>
              </w:rPr>
              <w:t>評価内容</w:t>
            </w:r>
          </w:p>
        </w:tc>
        <w:tc>
          <w:tcPr>
            <w:tcW w:w="3793" w:type="dxa"/>
            <w:gridSpan w:val="2"/>
            <w:tcBorders>
              <w:right w:val="single" w:sz="4" w:space="0" w:color="auto"/>
            </w:tcBorders>
            <w:vAlign w:val="center"/>
          </w:tcPr>
          <w:p w14:paraId="2EAF4DC7" w14:textId="77777777" w:rsidR="00B93C38" w:rsidRPr="000E1592" w:rsidRDefault="00B93C38" w:rsidP="00FE114A"/>
        </w:tc>
      </w:tr>
      <w:tr w:rsidR="000E1592" w:rsidRPr="000E1592" w14:paraId="56C48465" w14:textId="77777777" w:rsidTr="00856C98">
        <w:trPr>
          <w:cantSplit/>
          <w:trHeight w:val="454"/>
        </w:trPr>
        <w:tc>
          <w:tcPr>
            <w:tcW w:w="1517" w:type="dxa"/>
            <w:tcBorders>
              <w:left w:val="single" w:sz="4" w:space="0" w:color="auto"/>
            </w:tcBorders>
            <w:shd w:val="clear" w:color="auto" w:fill="F2F2F2" w:themeFill="background1" w:themeFillShade="F2"/>
            <w:vAlign w:val="center"/>
          </w:tcPr>
          <w:p w14:paraId="52E21A31" w14:textId="6BE84312" w:rsidR="00B93C38" w:rsidRPr="000E1592" w:rsidRDefault="00A71833" w:rsidP="00FE114A">
            <w:pPr>
              <w:jc w:val="center"/>
            </w:pPr>
            <w:r>
              <w:rPr>
                <w:rFonts w:hint="eastAsia"/>
                <w:kern w:val="0"/>
              </w:rPr>
              <w:t>実施</w:t>
            </w:r>
            <w:r w:rsidR="00B93C38" w:rsidRPr="000E1592">
              <w:rPr>
                <w:rFonts w:hint="eastAsia"/>
                <w:kern w:val="0"/>
              </w:rPr>
              <w:t>内容</w:t>
            </w:r>
          </w:p>
        </w:tc>
        <w:tc>
          <w:tcPr>
            <w:tcW w:w="7762" w:type="dxa"/>
            <w:gridSpan w:val="4"/>
            <w:tcBorders>
              <w:right w:val="single" w:sz="4" w:space="0" w:color="auto"/>
            </w:tcBorders>
            <w:vAlign w:val="center"/>
          </w:tcPr>
          <w:p w14:paraId="47139EEB" w14:textId="77777777" w:rsidR="00B93C38" w:rsidRPr="000E1592" w:rsidRDefault="00B93C38" w:rsidP="00FE114A"/>
        </w:tc>
      </w:tr>
      <w:tr w:rsidR="000E1592" w:rsidRPr="000E1592" w14:paraId="131EE358" w14:textId="77777777" w:rsidTr="00E3676A">
        <w:trPr>
          <w:cantSplit/>
          <w:trHeight w:val="1779"/>
        </w:trPr>
        <w:tc>
          <w:tcPr>
            <w:tcW w:w="9279" w:type="dxa"/>
            <w:gridSpan w:val="5"/>
            <w:tcBorders>
              <w:left w:val="single" w:sz="4" w:space="0" w:color="auto"/>
              <w:right w:val="single" w:sz="4" w:space="0" w:color="auto"/>
            </w:tcBorders>
          </w:tcPr>
          <w:p w14:paraId="4C180D87" w14:textId="402C7F68" w:rsidR="00B93C38" w:rsidRPr="000E1592" w:rsidRDefault="00B93C38" w:rsidP="00FE114A">
            <w:r w:rsidRPr="000E1592">
              <w:rPr>
                <w:rFonts w:hint="eastAsia"/>
              </w:rPr>
              <w:t>（説明）</w:t>
            </w:r>
          </w:p>
          <w:p w14:paraId="51CBD107" w14:textId="77777777" w:rsidR="00B93C38" w:rsidRPr="000E1592" w:rsidRDefault="00B93C38" w:rsidP="00A71833">
            <w:pPr>
              <w:ind w:leftChars="100" w:left="210"/>
            </w:pPr>
          </w:p>
        </w:tc>
      </w:tr>
      <w:tr w:rsidR="000E1592" w:rsidRPr="000E1592" w14:paraId="5B30A7B4" w14:textId="77777777" w:rsidTr="00E3676A">
        <w:trPr>
          <w:cantSplit/>
          <w:trHeight w:val="9487"/>
        </w:trPr>
        <w:tc>
          <w:tcPr>
            <w:tcW w:w="9279" w:type="dxa"/>
            <w:gridSpan w:val="5"/>
            <w:tcBorders>
              <w:left w:val="single" w:sz="4" w:space="0" w:color="auto"/>
              <w:bottom w:val="single" w:sz="4" w:space="0" w:color="auto"/>
              <w:right w:val="single" w:sz="4" w:space="0" w:color="auto"/>
            </w:tcBorders>
          </w:tcPr>
          <w:p w14:paraId="23046CBB" w14:textId="77777777" w:rsidR="00B93C38" w:rsidRPr="000E1592" w:rsidRDefault="00B93C38" w:rsidP="00FE114A">
            <w:r w:rsidRPr="000E1592">
              <w:rPr>
                <w:rFonts w:hint="eastAsia"/>
              </w:rPr>
              <w:t>（添付図）</w:t>
            </w:r>
          </w:p>
          <w:p w14:paraId="7BCBF987" w14:textId="77777777" w:rsidR="00B93C38" w:rsidRPr="000E1592" w:rsidRDefault="00B93C38" w:rsidP="00A71833">
            <w:pPr>
              <w:ind w:leftChars="100" w:left="210"/>
            </w:pPr>
          </w:p>
        </w:tc>
      </w:tr>
    </w:tbl>
    <w:p w14:paraId="749E8160" w14:textId="314C3331" w:rsidR="00860489" w:rsidRPr="000E1592" w:rsidRDefault="00363CD6" w:rsidP="0020405E">
      <w:pPr>
        <w:spacing w:line="0" w:lineRule="atLeast"/>
        <w:rPr>
          <w:sz w:val="18"/>
          <w:szCs w:val="18"/>
        </w:rPr>
      </w:pPr>
      <w:r w:rsidRPr="000E1592">
        <w:rPr>
          <w:rFonts w:asciiTheme="minorEastAsia" w:eastAsiaTheme="minorEastAsia" w:hAnsiTheme="minorEastAsia" w:hint="eastAsia"/>
          <w:sz w:val="18"/>
          <w:szCs w:val="18"/>
        </w:rPr>
        <w:t>注</w:t>
      </w:r>
      <w:r w:rsidR="00E3676A" w:rsidRPr="000E1592">
        <w:rPr>
          <w:rFonts w:asciiTheme="minorEastAsia" w:eastAsiaTheme="minorEastAsia" w:hAnsiTheme="minorEastAsia" w:hint="eastAsia"/>
          <w:sz w:val="18"/>
          <w:szCs w:val="18"/>
        </w:rPr>
        <w:t>）</w:t>
      </w:r>
      <w:r w:rsidR="00B93C38" w:rsidRPr="000E1592">
        <w:rPr>
          <w:rFonts w:asciiTheme="minorEastAsia" w:eastAsiaTheme="minorEastAsia" w:hAnsiTheme="minorEastAsia" w:hint="eastAsia"/>
          <w:sz w:val="18"/>
          <w:szCs w:val="18"/>
        </w:rPr>
        <w:t>説明資料は簡潔に作成し、必要に応じて</w:t>
      </w:r>
      <w:r w:rsidR="00E3676A" w:rsidRPr="000E1592">
        <w:rPr>
          <w:rFonts w:asciiTheme="minorEastAsia" w:eastAsiaTheme="minorEastAsia" w:hAnsiTheme="minorEastAsia" w:hint="eastAsia"/>
          <w:sz w:val="18"/>
          <w:szCs w:val="18"/>
        </w:rPr>
        <w:t>別紙</w:t>
      </w:r>
      <w:r w:rsidR="00B93C38" w:rsidRPr="000E1592">
        <w:rPr>
          <w:rFonts w:asciiTheme="minorEastAsia" w:eastAsiaTheme="minorEastAsia" w:hAnsiTheme="minorEastAsia" w:hint="eastAsia"/>
          <w:sz w:val="18"/>
          <w:szCs w:val="18"/>
        </w:rPr>
        <w:t>と</w:t>
      </w:r>
      <w:r w:rsidR="00A71833">
        <w:rPr>
          <w:rFonts w:asciiTheme="minorEastAsia" w:eastAsiaTheme="minorEastAsia" w:hAnsiTheme="minorEastAsia" w:hint="eastAsia"/>
          <w:sz w:val="18"/>
          <w:szCs w:val="18"/>
        </w:rPr>
        <w:t>して追加資料を添付</w:t>
      </w:r>
      <w:r w:rsidR="00B93C38" w:rsidRPr="000E1592">
        <w:rPr>
          <w:rFonts w:asciiTheme="minorEastAsia" w:eastAsiaTheme="minorEastAsia" w:hAnsiTheme="minorEastAsia" w:hint="eastAsia"/>
          <w:sz w:val="18"/>
          <w:szCs w:val="18"/>
        </w:rPr>
        <w:t>する</w:t>
      </w:r>
      <w:r w:rsidR="00E3676A" w:rsidRPr="000E1592">
        <w:rPr>
          <w:rFonts w:asciiTheme="minorEastAsia" w:eastAsiaTheme="minorEastAsia" w:hAnsiTheme="minorEastAsia" w:hint="eastAsia"/>
          <w:sz w:val="18"/>
          <w:szCs w:val="18"/>
        </w:rPr>
        <w:t>こと</w:t>
      </w:r>
      <w:r w:rsidR="00B93C38" w:rsidRPr="000E1592">
        <w:rPr>
          <w:rFonts w:asciiTheme="minorEastAsia" w:eastAsiaTheme="minorEastAsia" w:hAnsiTheme="minorEastAsia" w:hint="eastAsia"/>
          <w:sz w:val="18"/>
          <w:szCs w:val="18"/>
        </w:rPr>
        <w:t>。</w:t>
      </w:r>
    </w:p>
    <w:sectPr w:rsidR="00860489" w:rsidRPr="000E1592" w:rsidSect="00C7012E">
      <w:footerReference w:type="default" r:id="rId12"/>
      <w:headerReference w:type="first" r:id="rId13"/>
      <w:footerReference w:type="first" r:id="rId14"/>
      <w:pgSz w:w="11906" w:h="16838" w:code="9"/>
      <w:pgMar w:top="1134" w:right="1134" w:bottom="851" w:left="1418" w:header="851" w:footer="556" w:gutter="0"/>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D12B" w14:textId="77777777" w:rsidR="00FC3CF1" w:rsidRDefault="00FC3CF1">
      <w:r>
        <w:separator/>
      </w:r>
    </w:p>
  </w:endnote>
  <w:endnote w:type="continuationSeparator" w:id="0">
    <w:p w14:paraId="43094B91" w14:textId="77777777" w:rsidR="00FC3CF1" w:rsidRDefault="00F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BDFC" w14:textId="3068A5C3" w:rsidR="00784A99" w:rsidRPr="000E1592" w:rsidRDefault="00784A99" w:rsidP="00784A99">
    <w:r w:rsidRPr="000E1592">
      <w:rPr>
        <w:rFonts w:ascii="ＭＳ 明朝" w:hAnsi="ＭＳ 明朝" w:hint="eastAsia"/>
        <w:sz w:val="20"/>
        <w:szCs w:val="20"/>
      </w:rPr>
      <w:t>(検査)</w:t>
    </w:r>
    <w:r w:rsidR="00537BA3" w:rsidRPr="000E1592">
      <w:rPr>
        <w:rFonts w:ascii="ＭＳ 明朝" w:hAnsi="ＭＳ 明朝" w:hint="eastAsia"/>
        <w:sz w:val="20"/>
        <w:szCs w:val="20"/>
      </w:rPr>
      <w:t>R</w:t>
    </w:r>
    <w:r w:rsidR="00C7012E">
      <w:rPr>
        <w:rFonts w:ascii="ＭＳ 明朝" w:hAnsi="ＭＳ 明朝"/>
        <w:sz w:val="20"/>
        <w:szCs w:val="20"/>
      </w:rPr>
      <w:t>8.4</w:t>
    </w:r>
    <w:r w:rsidRPr="000E1592">
      <w:rPr>
        <w:rFonts w:ascii="ＭＳ 明朝" w:hAnsi="ＭＳ 明朝" w:hint="eastAsia"/>
        <w:sz w:val="20"/>
        <w:szCs w:val="20"/>
      </w:rPr>
      <w:t>改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6272" w14:textId="1AF106EC" w:rsidR="00F76C66" w:rsidRPr="000E1592" w:rsidRDefault="00F76C66" w:rsidP="00F76C66">
    <w:r w:rsidRPr="000E1592">
      <w:rPr>
        <w:rFonts w:ascii="ＭＳ 明朝" w:hAnsi="ＭＳ 明朝" w:hint="eastAsia"/>
        <w:sz w:val="20"/>
        <w:szCs w:val="20"/>
      </w:rPr>
      <w:t>(検査)</w:t>
    </w:r>
    <w:r w:rsidR="00C7012E">
      <w:rPr>
        <w:rFonts w:ascii="ＭＳ 明朝" w:hAnsi="ＭＳ 明朝"/>
        <w:sz w:val="20"/>
        <w:szCs w:val="20"/>
      </w:rPr>
      <w:t>8.4</w:t>
    </w:r>
    <w:r w:rsidRPr="000E1592">
      <w:rPr>
        <w:rFonts w:ascii="ＭＳ 明朝" w:hAnsi="ＭＳ 明朝" w:hint="eastAsia"/>
        <w:sz w:val="20"/>
        <w:szCs w:val="20"/>
      </w:rPr>
      <w:t>改A4</w:t>
    </w:r>
  </w:p>
  <w:p w14:paraId="7DF48D12" w14:textId="77777777" w:rsidR="00F76C66" w:rsidRDefault="00F76C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1D17" w14:textId="77777777" w:rsidR="00FC3CF1" w:rsidRDefault="00FC3CF1">
      <w:r>
        <w:separator/>
      </w:r>
    </w:p>
  </w:footnote>
  <w:footnote w:type="continuationSeparator" w:id="0">
    <w:p w14:paraId="7D92B507" w14:textId="77777777" w:rsidR="00FC3CF1" w:rsidRDefault="00FC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5F26" w14:textId="77777777" w:rsidR="004632D3" w:rsidRDefault="004632D3" w:rsidP="004632D3">
    <w:pPr>
      <w:pStyle w:val="ad"/>
      <w:jc w:val="right"/>
    </w:pPr>
    <w:r>
      <w:rPr>
        <w:rFonts w:hint="eastAsia"/>
      </w:rPr>
      <w:t>検査様式－１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A04"/>
    <w:multiLevelType w:val="hybridMultilevel"/>
    <w:tmpl w:val="728A83FC"/>
    <w:lvl w:ilvl="0" w:tplc="8C7E39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11"/>
  <w:displayHorizontalDrawingGridEvery w:val="0"/>
  <w:characterSpacingControl w:val="compressPunctuation"/>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92"/>
    <w:rsid w:val="00007114"/>
    <w:rsid w:val="00025A45"/>
    <w:rsid w:val="00037922"/>
    <w:rsid w:val="00043876"/>
    <w:rsid w:val="00043A82"/>
    <w:rsid w:val="00045072"/>
    <w:rsid w:val="00056392"/>
    <w:rsid w:val="0006555A"/>
    <w:rsid w:val="000734D5"/>
    <w:rsid w:val="000A1493"/>
    <w:rsid w:val="000D581F"/>
    <w:rsid w:val="000E1592"/>
    <w:rsid w:val="000F2319"/>
    <w:rsid w:val="0011686B"/>
    <w:rsid w:val="001211C5"/>
    <w:rsid w:val="00140EC6"/>
    <w:rsid w:val="00174C13"/>
    <w:rsid w:val="001A5E58"/>
    <w:rsid w:val="001B4636"/>
    <w:rsid w:val="001C7363"/>
    <w:rsid w:val="001F22A8"/>
    <w:rsid w:val="00200112"/>
    <w:rsid w:val="0020405E"/>
    <w:rsid w:val="00296E6A"/>
    <w:rsid w:val="002C4E79"/>
    <w:rsid w:val="002E4EC8"/>
    <w:rsid w:val="002F4231"/>
    <w:rsid w:val="003201FD"/>
    <w:rsid w:val="00323013"/>
    <w:rsid w:val="003355B4"/>
    <w:rsid w:val="00340337"/>
    <w:rsid w:val="00361AE0"/>
    <w:rsid w:val="00363CD6"/>
    <w:rsid w:val="003A5563"/>
    <w:rsid w:val="003C0FDD"/>
    <w:rsid w:val="003F1A3D"/>
    <w:rsid w:val="004129A6"/>
    <w:rsid w:val="004134AC"/>
    <w:rsid w:val="004632D3"/>
    <w:rsid w:val="00466B16"/>
    <w:rsid w:val="004709EF"/>
    <w:rsid w:val="00477040"/>
    <w:rsid w:val="00491C63"/>
    <w:rsid w:val="004927AE"/>
    <w:rsid w:val="00495011"/>
    <w:rsid w:val="004963F6"/>
    <w:rsid w:val="004A0D4A"/>
    <w:rsid w:val="004F7A08"/>
    <w:rsid w:val="0052358E"/>
    <w:rsid w:val="0053267B"/>
    <w:rsid w:val="00535F2E"/>
    <w:rsid w:val="00537BA3"/>
    <w:rsid w:val="00552F9E"/>
    <w:rsid w:val="005C2318"/>
    <w:rsid w:val="00617C92"/>
    <w:rsid w:val="00636DD7"/>
    <w:rsid w:val="006535A9"/>
    <w:rsid w:val="00691163"/>
    <w:rsid w:val="006C4E0F"/>
    <w:rsid w:val="006C7C5B"/>
    <w:rsid w:val="006D716A"/>
    <w:rsid w:val="006E297B"/>
    <w:rsid w:val="006E4CF2"/>
    <w:rsid w:val="006F0421"/>
    <w:rsid w:val="00701103"/>
    <w:rsid w:val="007518BB"/>
    <w:rsid w:val="00764031"/>
    <w:rsid w:val="00767332"/>
    <w:rsid w:val="00784A99"/>
    <w:rsid w:val="007854B9"/>
    <w:rsid w:val="007B3D19"/>
    <w:rsid w:val="007C4E5D"/>
    <w:rsid w:val="00807822"/>
    <w:rsid w:val="00856C98"/>
    <w:rsid w:val="00860489"/>
    <w:rsid w:val="008A232E"/>
    <w:rsid w:val="008B1ADE"/>
    <w:rsid w:val="008C05B8"/>
    <w:rsid w:val="008E672A"/>
    <w:rsid w:val="008E7753"/>
    <w:rsid w:val="00922E99"/>
    <w:rsid w:val="00925A3B"/>
    <w:rsid w:val="00926E68"/>
    <w:rsid w:val="00936FC7"/>
    <w:rsid w:val="00954839"/>
    <w:rsid w:val="00965D35"/>
    <w:rsid w:val="00985DA2"/>
    <w:rsid w:val="009A5B3A"/>
    <w:rsid w:val="009B343C"/>
    <w:rsid w:val="009D2452"/>
    <w:rsid w:val="009D2D88"/>
    <w:rsid w:val="00A053E5"/>
    <w:rsid w:val="00A124A4"/>
    <w:rsid w:val="00A20292"/>
    <w:rsid w:val="00A27BBD"/>
    <w:rsid w:val="00A40742"/>
    <w:rsid w:val="00A52991"/>
    <w:rsid w:val="00A62C99"/>
    <w:rsid w:val="00A71833"/>
    <w:rsid w:val="00A9474A"/>
    <w:rsid w:val="00AA3194"/>
    <w:rsid w:val="00AB1789"/>
    <w:rsid w:val="00AB58C7"/>
    <w:rsid w:val="00AC0FBB"/>
    <w:rsid w:val="00AC6533"/>
    <w:rsid w:val="00AD20B5"/>
    <w:rsid w:val="00AD650F"/>
    <w:rsid w:val="00AE3EF7"/>
    <w:rsid w:val="00B3336C"/>
    <w:rsid w:val="00B62BBC"/>
    <w:rsid w:val="00B727B3"/>
    <w:rsid w:val="00B93C38"/>
    <w:rsid w:val="00BA19EA"/>
    <w:rsid w:val="00BA729C"/>
    <w:rsid w:val="00BC0AA7"/>
    <w:rsid w:val="00BC5432"/>
    <w:rsid w:val="00BD1785"/>
    <w:rsid w:val="00BD486D"/>
    <w:rsid w:val="00BE14E6"/>
    <w:rsid w:val="00BF67BD"/>
    <w:rsid w:val="00C0397D"/>
    <w:rsid w:val="00C04DA2"/>
    <w:rsid w:val="00C371A2"/>
    <w:rsid w:val="00C47CE0"/>
    <w:rsid w:val="00C51730"/>
    <w:rsid w:val="00C7012E"/>
    <w:rsid w:val="00C95F7C"/>
    <w:rsid w:val="00CC3754"/>
    <w:rsid w:val="00CD3BC7"/>
    <w:rsid w:val="00CD5ACA"/>
    <w:rsid w:val="00CE1253"/>
    <w:rsid w:val="00CE775B"/>
    <w:rsid w:val="00D12F1E"/>
    <w:rsid w:val="00D24EE0"/>
    <w:rsid w:val="00D30035"/>
    <w:rsid w:val="00D5621D"/>
    <w:rsid w:val="00D9507E"/>
    <w:rsid w:val="00DC4985"/>
    <w:rsid w:val="00E07D61"/>
    <w:rsid w:val="00E21E14"/>
    <w:rsid w:val="00E33A7A"/>
    <w:rsid w:val="00E3676A"/>
    <w:rsid w:val="00E523BE"/>
    <w:rsid w:val="00E56636"/>
    <w:rsid w:val="00E61CC5"/>
    <w:rsid w:val="00E6529C"/>
    <w:rsid w:val="00E724B5"/>
    <w:rsid w:val="00E81826"/>
    <w:rsid w:val="00EA56A1"/>
    <w:rsid w:val="00EA62D2"/>
    <w:rsid w:val="00EB3EE4"/>
    <w:rsid w:val="00ED68B3"/>
    <w:rsid w:val="00F105A2"/>
    <w:rsid w:val="00F113FB"/>
    <w:rsid w:val="00F67FAE"/>
    <w:rsid w:val="00F74468"/>
    <w:rsid w:val="00F7680B"/>
    <w:rsid w:val="00F76C66"/>
    <w:rsid w:val="00F96E72"/>
    <w:rsid w:val="00FB5776"/>
    <w:rsid w:val="00FC3CF1"/>
    <w:rsid w:val="00FD350F"/>
    <w:rsid w:val="00FE114A"/>
    <w:rsid w:val="00FE4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4:docId w14:val="78309FAF"/>
  <w15:chartTrackingRefBased/>
  <w15:docId w15:val="{14AB64C1-34C5-4597-A127-5EA54B2B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4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sz w:val="18"/>
    </w:rPr>
  </w:style>
  <w:style w:type="paragraph" w:styleId="a6">
    <w:name w:val="Body Text Indent"/>
    <w:basedOn w:val="a"/>
    <w:pPr>
      <w:ind w:leftChars="270" w:left="840" w:hangingChars="130" w:hanging="273"/>
    </w:pPr>
  </w:style>
  <w:style w:type="paragraph" w:styleId="2">
    <w:name w:val="Body Text Indent 2"/>
    <w:basedOn w:val="a"/>
    <w:pPr>
      <w:ind w:left="424" w:hangingChars="202" w:hanging="424"/>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endnote text"/>
    <w:basedOn w:val="a"/>
    <w:semiHidden/>
    <w:pPr>
      <w:snapToGrid w:val="0"/>
      <w:jc w:val="left"/>
    </w:pPr>
  </w:style>
  <w:style w:type="character" w:styleId="aa">
    <w:name w:val="endnote reference"/>
    <w:semiHidden/>
    <w:rPr>
      <w:vertAlign w:val="superscript"/>
    </w:rPr>
  </w:style>
  <w:style w:type="paragraph" w:styleId="3">
    <w:name w:val="Body Text Indent 3"/>
    <w:basedOn w:val="a"/>
    <w:pPr>
      <w:ind w:left="200" w:hangingChars="100" w:hanging="200"/>
    </w:pPr>
  </w:style>
  <w:style w:type="table" w:styleId="ab">
    <w:name w:val="Table Grid"/>
    <w:basedOn w:val="a1"/>
    <w:rsid w:val="00D950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0D581F"/>
    <w:rPr>
      <w:rFonts w:ascii="Arial" w:eastAsia="ＭＳ ゴシック" w:hAnsi="Arial"/>
      <w:sz w:val="18"/>
      <w:szCs w:val="18"/>
    </w:rPr>
  </w:style>
  <w:style w:type="paragraph" w:styleId="ad">
    <w:name w:val="header"/>
    <w:basedOn w:val="a"/>
    <w:rsid w:val="0006555A"/>
    <w:pPr>
      <w:tabs>
        <w:tab w:val="center" w:pos="4252"/>
        <w:tab w:val="right" w:pos="8504"/>
      </w:tabs>
      <w:snapToGrid w:val="0"/>
    </w:pPr>
  </w:style>
  <w:style w:type="paragraph" w:styleId="ae">
    <w:name w:val="footer"/>
    <w:basedOn w:val="a"/>
    <w:rsid w:val="0006555A"/>
    <w:pPr>
      <w:tabs>
        <w:tab w:val="center" w:pos="4252"/>
        <w:tab w:val="right" w:pos="8504"/>
      </w:tabs>
      <w:snapToGrid w:val="0"/>
    </w:pPr>
  </w:style>
  <w:style w:type="paragraph" w:styleId="Web">
    <w:name w:val="Normal (Web)"/>
    <w:basedOn w:val="a"/>
    <w:uiPriority w:val="99"/>
    <w:unhideWhenUsed/>
    <w:rsid w:val="00CE775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6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E32-1897-4F09-92A7-AEB9AEAD15FF}">
  <ds:schemaRefs>
    <ds:schemaRef ds:uri="office.server.policy"/>
  </ds:schemaRefs>
</ds:datastoreItem>
</file>

<file path=customXml/itemProps2.xml><?xml version="1.0" encoding="utf-8"?>
<ds:datastoreItem xmlns:ds="http://schemas.openxmlformats.org/officeDocument/2006/customXml" ds:itemID="{FB1B94AA-3402-4385-A4B9-5CDAE9EA505F}">
  <ds:schemaRefs>
    <ds:schemaRef ds:uri="http://schemas.microsoft.com/sharepoint/v3/contenttype/forms"/>
  </ds:schemaRefs>
</ds:datastoreItem>
</file>

<file path=customXml/itemProps3.xml><?xml version="1.0" encoding="utf-8"?>
<ds:datastoreItem xmlns:ds="http://schemas.openxmlformats.org/officeDocument/2006/customXml" ds:itemID="{A08566E7-952F-4D1D-930F-4EFF74BE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6CB3EE-53DA-455D-9D2C-9A694994EB2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52ce33d-60c1-44ee-bec3-ed2f51d964d9"/>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0F8C9582-A052-425D-9FED-6C8449B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029</Words>
  <Characters>47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管通知第１４－　　号</vt:lpstr>
      <vt:lpstr>技管通知第１４－　　号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管通知第１４－　　号</dc:title>
  <dc:subject/>
  <dc:creator>技術管理課</dc:creator>
  <cp:keywords/>
  <cp:lastModifiedBy>河上 伸</cp:lastModifiedBy>
  <cp:revision>6</cp:revision>
  <cp:lastPrinted>2026-03-13T04:59:00Z</cp:lastPrinted>
  <dcterms:created xsi:type="dcterms:W3CDTF">2026-03-12T06:39:00Z</dcterms:created>
  <dcterms:modified xsi:type="dcterms:W3CDTF">2026-03-22T23:59:00Z</dcterms:modified>
</cp:coreProperties>
</file>